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La Independencia de las colonias de España ocurrió durante un periodo que abarcó la segunda mitad del siglo XVIII y la primera mitad del siglo XIX. Las causas fueron múltiples. Su principal resultado</w:t>
            </w:r>
            <w:r w:rsidR="00B653F0" w:rsidRPr="00F638CE">
              <w:rPr>
                <w:rFonts w:ascii="Times New Roman" w:hAnsi="Times New Roman" w:cs="Times New Roman"/>
                <w:sz w:val="24"/>
                <w:szCs w:val="24"/>
              </w:rPr>
              <w:t xml:space="preserve">, además de la descolonización, fue </w:t>
            </w:r>
            <w:r w:rsidRPr="00F638CE">
              <w:rPr>
                <w:rFonts w:ascii="Times New Roman" w:hAnsi="Times New Roman" w:cs="Times New Roman"/>
                <w:sz w:val="24"/>
                <w:szCs w:val="24"/>
              </w:rPr>
              <w:t>la división de América en diferentes naciones</w:t>
            </w:r>
            <w:r w:rsidR="00B653F0"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1 Causas de la i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 xml:space="preserve">restringía el acceso de amplios sectores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F6CDFA5" wp14:editId="6ECCB6D9">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CC7C55"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 xml:space="preserve"> </w:t>
            </w:r>
            <w:r w:rsidR="002722CC"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002722CC"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Pr="00F638CE">
        <w:rPr>
          <w:rStyle w:val="negrita1"/>
          <w:rFonts w:ascii="Times New Roman" w:hAnsi="Times New Roman" w:cs="Times New Roman"/>
          <w:sz w:val="24"/>
          <w:szCs w:val="24"/>
        </w:rPr>
        <w:t>tratado de Westfalia [</w:t>
      </w:r>
      <w:hyperlink r:id="rId11" w:history="1">
        <w:r w:rsidR="00695653" w:rsidRPr="00F638CE">
          <w:rPr>
            <w:rStyle w:val="Hipervnculo"/>
            <w:rFonts w:ascii="Times New Roman" w:hAnsi="Times New Roman" w:cs="Times New Roman"/>
            <w:color w:val="auto"/>
            <w:sz w:val="24"/>
            <w:szCs w:val="24"/>
          </w:rPr>
          <w:t>VE</w:t>
        </w:r>
        <w:r w:rsidR="00695653" w:rsidRPr="00F638CE">
          <w:rPr>
            <w:rStyle w:val="Hipervnculo"/>
            <w:rFonts w:ascii="Times New Roman" w:hAnsi="Times New Roman" w:cs="Times New Roman"/>
            <w:color w:val="auto"/>
            <w:sz w:val="24"/>
            <w:szCs w:val="24"/>
          </w:rPr>
          <w:t>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Pr="00F638CE">
        <w:rPr>
          <w:rFonts w:ascii="Times New Roman" w:hAnsi="Times New Roman" w:cs="Times New Roman"/>
          <w:sz w:val="24"/>
          <w:szCs w:val="24"/>
        </w:rPr>
        <w:t>paz de los Pirineos (1659)</w:t>
      </w:r>
      <w:r w:rsidR="006B7263" w:rsidRPr="00F638CE">
        <w:rPr>
          <w:rFonts w:ascii="Times New Roman" w:hAnsi="Times New Roman" w:cs="Times New Roman"/>
          <w:sz w:val="24"/>
          <w:szCs w:val="24"/>
        </w:rPr>
        <w:t xml:space="preserve"> [</w:t>
      </w:r>
      <w:r w:rsidR="008003DC" w:rsidRPr="00F638CE">
        <w:rPr>
          <w:rFonts w:ascii="Times New Roman" w:hAnsi="Times New Roman" w:cs="Times New Roman"/>
          <w:sz w:val="24"/>
          <w:szCs w:val="24"/>
        </w:rPr>
        <w:fldChar w:fldCharType="begin"/>
      </w:r>
      <w:r w:rsidR="008003DC" w:rsidRPr="00F638CE">
        <w:rPr>
          <w:rFonts w:ascii="Times New Roman" w:hAnsi="Times New Roman" w:cs="Times New Roman"/>
          <w:sz w:val="24"/>
          <w:szCs w:val="24"/>
        </w:rPr>
        <w:instrText xml:space="preserve"> HYPERLINK "http://aulaplaneta.planetasaber.com/encyclopedia/default.asp?idreg=110131&amp;ruta=Buscador" </w:instrText>
      </w:r>
      <w:r w:rsidR="008003DC" w:rsidRPr="00F638CE">
        <w:rPr>
          <w:rFonts w:ascii="Times New Roman" w:hAnsi="Times New Roman" w:cs="Times New Roman"/>
          <w:sz w:val="24"/>
          <w:szCs w:val="24"/>
        </w:rPr>
        <w:fldChar w:fldCharType="separate"/>
      </w:r>
      <w:r w:rsidR="000B10F1" w:rsidRPr="00F638CE">
        <w:rPr>
          <w:rStyle w:val="Hipervnculo"/>
          <w:rFonts w:ascii="Times New Roman" w:hAnsi="Times New Roman" w:cs="Times New Roman"/>
          <w:sz w:val="24"/>
          <w:szCs w:val="24"/>
        </w:rPr>
        <w:t>V</w:t>
      </w:r>
      <w:r w:rsidR="000B10F1" w:rsidRPr="00F638CE">
        <w:rPr>
          <w:rStyle w:val="Hipervnculo"/>
          <w:rFonts w:ascii="Times New Roman" w:hAnsi="Times New Roman" w:cs="Times New Roman"/>
          <w:sz w:val="24"/>
          <w:szCs w:val="24"/>
        </w:rPr>
        <w:t>E</w:t>
      </w:r>
      <w:r w:rsidR="000B10F1" w:rsidRPr="00F638CE">
        <w:rPr>
          <w:rStyle w:val="Hipervnculo"/>
          <w:rFonts w:ascii="Times New Roman" w:hAnsi="Times New Roman" w:cs="Times New Roman"/>
          <w:sz w:val="24"/>
          <w:szCs w:val="24"/>
        </w:rPr>
        <w:t>R</w:t>
      </w:r>
      <w:r w:rsidR="008003DC" w:rsidRPr="00F638CE">
        <w:rPr>
          <w:rStyle w:val="Hipervnculo"/>
          <w:rFonts w:ascii="Times New Roman" w:hAnsi="Times New Roman" w:cs="Times New Roman"/>
          <w:sz w:val="24"/>
          <w:szCs w:val="24"/>
        </w:rPr>
        <w:fldChar w:fldCharType="end"/>
      </w:r>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3E8F90FA" wp14:editId="24B9A11C">
                  <wp:extent cx="1032919" cy="1215128"/>
                  <wp:effectExtent l="0" t="0" r="0" b="0"/>
                  <wp:docPr id="8" name="Imagen 8" descr="File:Rey Carlos I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xml:space="preserve">, </w:t>
            </w:r>
            <w:r w:rsidR="0075055D" w:rsidRPr="00F638CE">
              <w:rPr>
                <w:rFonts w:ascii="Times New Roman" w:hAnsi="Times New Roman" w:cs="Times New Roman"/>
                <w:sz w:val="24"/>
                <w:szCs w:val="24"/>
              </w:rPr>
              <w:lastRenderedPageBreak/>
              <w:t>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recuperar la hegemonía de España y diseñaron un conjunto de reformas que tomaron forma definitiva durante el reinado de Carlos III,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 xml:space="preserve">que había en las colonias, </w:t>
      </w:r>
      <w:r w:rsidRPr="00F638CE">
        <w:rPr>
          <w:rFonts w:ascii="Times New Roman" w:eastAsia="Times New Roman" w:hAnsi="Times New Roman" w:cs="Times New Roman"/>
          <w:sz w:val="24"/>
          <w:szCs w:val="24"/>
          <w:lang w:eastAsia="es-CO"/>
        </w:rPr>
        <w:t xml:space="preserve">con el fin de 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3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ura del testamento de Carlos II y hacer una lectura conjunta del mismo, sobre todo de los puntos 13, 14 y 15 [</w:t>
            </w:r>
            <w:hyperlink r:id="rId14"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Finalmente, pídales que hagan un debate sobre la manera como pudo reflejarse en las colonias la situación de los Habsburgo. </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Los Habsburgo españoles: f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Durante estos dos siglos, se sucedieron los siguientes 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h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h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lastRenderedPageBreak/>
              <w:t xml:space="preserve">- </w:t>
            </w:r>
            <w:r w:rsidRPr="00F638CE">
              <w:rPr>
                <w:rStyle w:val="negrita6"/>
              </w:rPr>
              <w:t>Felipe III</w:t>
            </w:r>
            <w:r w:rsidRPr="00F638CE">
              <w:t>: h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Pr="00F638CE">
              <w:t>: h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h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era h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era nieto de Luis XIV de Francia y de María Teresa de Austria, y bisnieto de Felipe IV.</w:t>
            </w:r>
          </w:p>
          <w:p w:rsidR="00FF1CD2" w:rsidRPr="00F638CE"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1.1.1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F2415B" w:rsidRPr="00F638CE">
        <w:rPr>
          <w:rFonts w:ascii="Times New Roman" w:eastAsia="Times New Roman" w:hAnsi="Times New Roman" w:cs="Times New Roman"/>
          <w:sz w:val="24"/>
          <w:szCs w:val="24"/>
          <w:lang w:eastAsia="es-CO"/>
        </w:rPr>
        <w:t xml:space="preserve">V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Interactivo con video que permite establecer los distintos </w:t>
            </w:r>
            <w:r w:rsidRPr="00F638CE">
              <w:rPr>
                <w:rFonts w:ascii="Times New Roman" w:hAnsi="Times New Roman" w:cs="Times New Roman"/>
                <w:sz w:val="24"/>
                <w:szCs w:val="24"/>
                <w:lang w:val="es-ES_tradnl"/>
              </w:rPr>
              <w:lastRenderedPageBreak/>
              <w:t>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quería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paña monopolizó y controló, por la ley y por la fuerza, las ventas de tabaco, naipes, aguardiente y pólvora.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F638CE">
              <w:rPr>
                <w:rFonts w:ascii="Times New Roman" w:hAnsi="Times New Roman" w:cs="Times New Roman"/>
                <w:sz w:val="24"/>
                <w:szCs w:val="24"/>
              </w:rPr>
              <w:t xml:space="preserve">Armada </w:t>
            </w:r>
            <w:r w:rsidRPr="00F638CE">
              <w:rPr>
                <w:rFonts w:ascii="Times New Roman" w:hAnsi="Times New Roman" w:cs="Times New Roman"/>
                <w:sz w:val="24"/>
                <w:szCs w:val="24"/>
              </w:rPr>
              <w:t>de Barlovento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minas,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xml:space="preserve">. Con ellas, los indígenas se vieron obligados a comprar y consumir. Además, la venta de productos americanos </w:t>
            </w:r>
            <w:r w:rsidRPr="00F638CE">
              <w:rPr>
                <w:rFonts w:ascii="Times New Roman" w:eastAsia="Times New Roman" w:hAnsi="Times New Roman" w:cs="Times New Roman"/>
                <w:sz w:val="24"/>
                <w:szCs w:val="24"/>
                <w:lang w:eastAsia="es-CO"/>
              </w:rPr>
              <w:lastRenderedPageBreak/>
              <w:t>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1.1.2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privilegios de la Iglesia,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5"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2F2E00"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2F2E00" w:rsidRDefault="002F2E00" w:rsidP="002F2E00">
            <w:pPr>
              <w:rPr>
                <w:rFonts w:ascii="Times New Roman" w:hAnsi="Times New Roman" w:cs="Times New Roman"/>
                <w:color w:val="000000"/>
                <w:sz w:val="24"/>
                <w:szCs w:val="24"/>
                <w:lang w:val="fr-FR"/>
              </w:rPr>
            </w:pPr>
            <w:r w:rsidRPr="002F2E00">
              <w:rPr>
                <w:rFonts w:ascii="Times New Roman" w:hAnsi="Times New Roman" w:cs="Times New Roman"/>
                <w:sz w:val="24"/>
                <w:szCs w:val="24"/>
                <w:lang w:val="fr-FR"/>
              </w:rPr>
              <w:t xml:space="preserve"> </w:t>
            </w:r>
            <w:r w:rsidR="004F40EE" w:rsidRPr="002F2E00">
              <w:rPr>
                <w:rFonts w:ascii="Times New Roman" w:hAnsi="Times New Roman" w:cs="Times New Roman"/>
                <w:color w:val="000000"/>
                <w:sz w:val="24"/>
                <w:szCs w:val="24"/>
                <w:lang w:val="fr-FR"/>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F638CE" w:rsidRDefault="001D5D49"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Pr="002F2E00" w:rsidRDefault="001D5D49" w:rsidP="005319C0">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605F07" w:rsidRPr="002F2E00">
              <w:rPr>
                <w:rFonts w:ascii="Times New Roman" w:hAnsi="Times New Roman" w:cs="Times New Roman"/>
                <w:sz w:val="24"/>
                <w:szCs w:val="24"/>
              </w:rPr>
              <w:t xml:space="preserve"> </w:t>
            </w:r>
            <w:r w:rsidRPr="002F2E00">
              <w:rPr>
                <w:rFonts w:ascii="Times New Roman" w:hAnsi="Times New Roman" w:cs="Times New Roman"/>
                <w:iCs/>
                <w:sz w:val="24"/>
                <w:szCs w:val="24"/>
                <w:lang w:val="es-ES"/>
              </w:rPr>
              <w:t>La Compañía de Jesús fue expulsada de las colonias americanas. Esta fue una medida que tomó Carlos III para concentrar el poder.</w:t>
            </w:r>
          </w:p>
          <w:p w:rsidR="001D5D49" w:rsidRPr="00F638CE" w:rsidRDefault="001D5D49" w:rsidP="005319C0">
            <w:pPr>
              <w:rPr>
                <w:rFonts w:ascii="Times New Roman" w:hAnsi="Times New Roman" w:cs="Times New Roman"/>
                <w:color w:val="000000"/>
                <w:sz w:val="24"/>
                <w:szCs w:val="24"/>
                <w:lang w:val="es-ES"/>
              </w:rPr>
            </w:pPr>
          </w:p>
        </w:tc>
      </w:tr>
    </w:tbl>
    <w:p w:rsidR="00F3766B" w:rsidRPr="00F638CE" w:rsidRDefault="00F3766B" w:rsidP="00D30314">
      <w:pPr>
        <w:rPr>
          <w:rFonts w:ascii="Times New Roman" w:hAnsi="Times New Roman" w:cs="Times New Roman"/>
          <w:sz w:val="24"/>
          <w:szCs w:val="24"/>
        </w:rPr>
      </w:pP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1.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 educativa</w:t>
      </w:r>
    </w:p>
    <w:p w:rsidR="00223547" w:rsidRPr="00F638C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D02B3" w:rsidRPr="00F638CE">
        <w:rPr>
          <w:rFonts w:ascii="Times New Roman" w:hAnsi="Times New Roman" w:cs="Times New Roman"/>
          <w:sz w:val="24"/>
          <w:szCs w:val="24"/>
        </w:rPr>
        <w:t xml:space="preserve"> Aunque con las </w:t>
      </w:r>
      <w:r w:rsidR="00FE1E6E" w:rsidRPr="00F638CE">
        <w:rPr>
          <w:rFonts w:ascii="Times New Roman" w:hAnsi="Times New Roman" w:cs="Times New Roman"/>
          <w:sz w:val="24"/>
          <w:szCs w:val="24"/>
        </w:rPr>
        <w:t xml:space="preserve">Reformas Borbónicas </w:t>
      </w:r>
      <w:r w:rsidR="00DD02B3"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F638CE">
        <w:rPr>
          <w:rFonts w:ascii="Times New Roman" w:hAnsi="Times New Roman" w:cs="Times New Roman"/>
          <w:sz w:val="24"/>
          <w:szCs w:val="24"/>
        </w:rPr>
        <w:t xml:space="preserve">igualdad </w:t>
      </w:r>
      <w:r w:rsidR="00797DCC" w:rsidRPr="00F638CE">
        <w:rPr>
          <w:rFonts w:ascii="Times New Roman" w:hAnsi="Times New Roman" w:cs="Times New Roman"/>
          <w:sz w:val="24"/>
          <w:szCs w:val="24"/>
        </w:rPr>
        <w:t xml:space="preserve">y </w:t>
      </w:r>
      <w:r w:rsidR="00F2090B" w:rsidRPr="00F638CE">
        <w:rPr>
          <w:rFonts w:ascii="Times New Roman" w:hAnsi="Times New Roman" w:cs="Times New Roman"/>
          <w:sz w:val="24"/>
          <w:szCs w:val="24"/>
        </w:rPr>
        <w:t xml:space="preserve">libertad </w:t>
      </w:r>
      <w:r w:rsidR="00797DCC" w:rsidRPr="00F638CE">
        <w:rPr>
          <w:rFonts w:ascii="Times New Roman" w:hAnsi="Times New Roman" w:cs="Times New Roman"/>
          <w:sz w:val="24"/>
          <w:szCs w:val="24"/>
        </w:rPr>
        <w:t>del pe</w:t>
      </w:r>
      <w:r w:rsidR="00DD02B3"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F638CE">
              <w:rPr>
                <w:rFonts w:ascii="Times New Roman" w:hAnsi="Times New Roman" w:cs="Times New Roman"/>
                <w:sz w:val="24"/>
                <w:szCs w:val="24"/>
              </w:rPr>
              <w:lastRenderedPageBreak/>
              <w:t xml:space="preserve">Revolución </w:t>
            </w:r>
            <w:r w:rsidR="00FE1E6E" w:rsidRPr="00F638CE">
              <w:rPr>
                <w:rFonts w:ascii="Times New Roman" w:hAnsi="Times New Roman" w:cs="Times New Roman"/>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los procesos de 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ídeo permite hacer un recorrido por la realidad de la América 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lastRenderedPageBreak/>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Qué sucedió con los antiguos Imperios indígenas con la llegada de 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Cómo ayudaron las expediciones científicas al desarrollo de la 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F638CE" w:rsidRDefault="006110CB" w:rsidP="008003DC">
            <w:pPr>
              <w:pStyle w:val="cabecera2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lastRenderedPageBreak/>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 xml:space="preserve">podían llegar a ocupar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espectacular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por ingleses y holandese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Refuerza tu aprendizaje: l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y la i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trece colonias b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acer de Francia un gran</w:t>
      </w:r>
      <w:r w:rsidR="00DF0156" w:rsidRPr="00F638CE">
        <w:rPr>
          <w:rFonts w:ascii="Times New Roman" w:eastAsia="Times New Roman" w:hAnsi="Times New Roman" w:cs="Times New Roman"/>
          <w:sz w:val="24"/>
          <w:szCs w:val="24"/>
          <w:lang w:val="es-ES" w:eastAsia="es-CO"/>
        </w:rPr>
        <w:t xml:space="preserve"> imperio</w:t>
      </w:r>
      <w:r w:rsidR="00B01010" w:rsidRPr="00F638CE">
        <w:rPr>
          <w:rFonts w:ascii="Times New Roman" w:eastAsia="Times New Roman" w:hAnsi="Times New Roman" w:cs="Times New Roman"/>
          <w:sz w:val="24"/>
          <w:szCs w:val="24"/>
          <w:lang w:val="es-ES" w:eastAsia="es-CO"/>
        </w:rPr>
        <w:t xml:space="preserve"> [</w:t>
      </w:r>
      <w:hyperlink r:id="rId16" w:history="1">
        <w:r w:rsidR="00B01010" w:rsidRPr="00F638CE">
          <w:rPr>
            <w:rStyle w:val="Hipervnculo"/>
            <w:rFonts w:ascii="Times New Roman" w:eastAsia="Times New Roman" w:hAnsi="Times New Roman" w:cs="Times New Roman"/>
            <w:sz w:val="24"/>
            <w:szCs w:val="24"/>
            <w:lang w:val="es-ES" w:eastAsia="es-CO"/>
          </w:rPr>
          <w:t>VE</w:t>
        </w:r>
        <w:r w:rsidR="00B01010" w:rsidRPr="00F638CE">
          <w:rPr>
            <w:rStyle w:val="Hipervnculo"/>
            <w:rFonts w:ascii="Times New Roman" w:eastAsia="Times New Roman" w:hAnsi="Times New Roman" w:cs="Times New Roman"/>
            <w:sz w:val="24"/>
            <w:szCs w:val="24"/>
            <w:lang w:val="es-ES" w:eastAsia="es-CO"/>
          </w:rPr>
          <w:t>R</w:t>
        </w:r>
      </w:hyperlink>
      <w:r w:rsidR="00B01010" w:rsidRPr="00F638CE">
        <w:rPr>
          <w:rFonts w:ascii="Times New Roman" w:eastAsia="Times New Roman" w:hAnsi="Times New Roman" w:cs="Times New Roman"/>
          <w:sz w:val="24"/>
          <w:szCs w:val="24"/>
          <w:lang w:val="es-ES" w:eastAsia="es-CO"/>
        </w:rPr>
        <w:t>]</w:t>
      </w:r>
      <w:r w:rsidR="00DD02B3" w:rsidRPr="00F638CE">
        <w:rPr>
          <w:rFonts w:ascii="Times New Roman" w:eastAsia="Times New Roman" w:hAnsi="Times New Roman" w:cs="Times New Roman"/>
          <w:sz w:val="24"/>
          <w:szCs w:val="24"/>
          <w:lang w:val="es-ES" w:eastAsia="es-CO"/>
        </w:rPr>
        <w:t xml:space="preserve"> que se extendiera por toda Europa</w:t>
      </w:r>
      <w:r w:rsidR="0026353E" w:rsidRPr="00F638CE">
        <w:rPr>
          <w:rFonts w:ascii="Times New Roman" w:eastAsia="Times New Roman" w:hAnsi="Times New Roman" w:cs="Times New Roman"/>
          <w:sz w:val="24"/>
          <w:szCs w:val="24"/>
          <w:lang w:val="es-ES" w:eastAsia="es-CO"/>
        </w:rPr>
        <w:t>;</w:t>
      </w:r>
      <w:r w:rsidR="00DF0156" w:rsidRPr="00F638CE">
        <w:rPr>
          <w:rFonts w:ascii="Times New Roman" w:eastAsia="Times New Roman" w:hAnsi="Times New Roman" w:cs="Times New Roman"/>
          <w:sz w:val="24"/>
          <w:szCs w:val="24"/>
          <w:lang w:val="es-ES" w:eastAsia="es-CO"/>
        </w:rPr>
        <w:t xml:space="preserve"> </w:t>
      </w:r>
      <w:r w:rsidR="0026353E" w:rsidRPr="00F638CE">
        <w:rPr>
          <w:rFonts w:ascii="Times New Roman" w:eastAsia="Times New Roman" w:hAnsi="Times New Roman" w:cs="Times New Roman"/>
          <w:sz w:val="24"/>
          <w:szCs w:val="24"/>
          <w:lang w:val="es-ES" w:eastAsia="es-CO"/>
        </w:rPr>
        <w:t xml:space="preserve">por </w:t>
      </w:r>
      <w:r w:rsidR="00DF0156" w:rsidRPr="00F638CE">
        <w:rPr>
          <w:rFonts w:ascii="Times New Roman" w:eastAsia="Times New Roman" w:hAnsi="Times New Roman" w:cs="Times New Roman"/>
          <w:sz w:val="24"/>
          <w:szCs w:val="24"/>
          <w:lang w:val="es-ES" w:eastAsia="es-CO"/>
        </w:rPr>
        <w:t xml:space="preserve">ello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8003DC" w:rsidP="005319C0">
            <w:pPr>
              <w:rPr>
                <w:rFonts w:ascii="Times New Roman" w:hAnsi="Times New Roman" w:cs="Times New Roman"/>
                <w:sz w:val="24"/>
                <w:szCs w:val="24"/>
                <w:lang w:val="es-CO"/>
              </w:rPr>
            </w:pPr>
            <w:hyperlink r:id="rId17"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0066844B" wp14:editId="77EDF1E8">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lastRenderedPageBreak/>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E66481E" wp14:editId="34E99246">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Pr="00F638CE">
              <w:rPr>
                <w:rFonts w:ascii="Times New Roman" w:hAnsi="Times New Roman" w:cs="Times New Roman"/>
                <w:color w:val="000000"/>
                <w:sz w:val="24"/>
                <w:szCs w:val="24"/>
              </w:rPr>
              <w:t>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La g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deo sobre el desarrollo de la guerra de I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lastRenderedPageBreak/>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on esta actividad, los estudiantes conocerán algunos detalles de la invasión napoleónica a España y reflexionarán sobre las posibles incidencias que pudo tener en las colonias.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i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l es la relación que puede existir entre la independencia de España  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Qué harían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1810-1820), de Francisco de Goya y Lucientes. Podrá encontrar las imágenes en exposición virtual "Miradas sobre la guerra de la Independencia", de la Biblioteca Nacional de España [</w:t>
            </w:r>
            <w:hyperlink r:id="rId20"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lastRenderedPageBreak/>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r w:rsidRPr="00F638CE">
              <w:rPr>
                <w:rFonts w:ascii="Times New Roman" w:eastAsia="Times New Roman" w:hAnsi="Times New Roman" w:cs="Times New Roman"/>
                <w:color w:val="000044"/>
                <w:sz w:val="24"/>
                <w:szCs w:val="24"/>
                <w:highlight w:val="yellow"/>
                <w:u w:val="single"/>
                <w:lang w:eastAsia="es-CO"/>
              </w:rPr>
              <w:t>VER</w:t>
            </w:r>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r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m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asedi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grupo de individuos reunidos para gobernar. En España surgieron para cubrir el vacío de poder dejado por la ausencia de Fernando VII durante la g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g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Pr="00F638CE">
              <w:rPr>
                <w:rStyle w:val="negrita1"/>
                <w:rFonts w:ascii="Times New Roman" w:hAnsi="Times New Roman" w:cs="Times New Roman"/>
                <w:sz w:val="24"/>
                <w:szCs w:val="24"/>
              </w:rPr>
              <w:t>g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derrota en Rusia, que lo obligó a suspender las operaciones en España. En ese momento, las fuerzas francesas se encontraban por completo arrinconadas. Con la ayuda de los </w:t>
            </w:r>
            <w:r w:rsidRPr="00F638CE">
              <w:rPr>
                <w:rFonts w:ascii="Times New Roman" w:eastAsia="Times New Roman" w:hAnsi="Times New Roman" w:cs="Times New Roman"/>
                <w:sz w:val="24"/>
                <w:szCs w:val="24"/>
                <w:lang w:eastAsia="es-CO"/>
              </w:rPr>
              <w:lastRenderedPageBreak/>
              <w:t xml:space="preserve">ingleses, con el duque de Wellington a la cabeza, los españoles recuperaron Madrid, Valladolid y Burgos y derrotaron a los franceses en Vitoria (junio de 1813). José I tuvo que retirarse a Francia con todo su séquito. El 11 de diciembre de 1813, Napoleón firmó el </w:t>
            </w:r>
            <w:r w:rsidRPr="00F638CE">
              <w:rPr>
                <w:rFonts w:ascii="Times New Roman" w:eastAsia="Times New Roman" w:hAnsi="Times New Roman" w:cs="Times New Roman"/>
                <w:b/>
                <w:bCs/>
                <w:sz w:val="24"/>
                <w:szCs w:val="24"/>
                <w:lang w:eastAsia="es-CO"/>
              </w:rPr>
              <w:t xml:space="preserve">t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Fernando VII recuperó la Corona de España.  </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rzo de 1814 Fernando VII entró en España </w:t>
            </w:r>
            <w:r w:rsidR="00072F3A" w:rsidRPr="00F638CE">
              <w:rPr>
                <w:rFonts w:ascii="Times New Roman" w:eastAsia="Times New Roman" w:hAnsi="Times New Roman" w:cs="Times New Roman"/>
                <w:sz w:val="24"/>
                <w:szCs w:val="24"/>
                <w:lang w:eastAsia="es-CO"/>
              </w:rPr>
              <w:t xml:space="preserve">y recuperó el </w:t>
            </w:r>
            <w:r w:rsidRPr="00F638CE">
              <w:rPr>
                <w:rFonts w:ascii="Times New Roman" w:eastAsia="Times New Roman" w:hAnsi="Times New Roman" w:cs="Times New Roman"/>
                <w:sz w:val="24"/>
                <w:szCs w:val="24"/>
                <w:lang w:eastAsia="es-CO"/>
              </w:rPr>
              <w:t>trono.</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333A82">
            <w:pPr>
              <w:rPr>
                <w:rFonts w:ascii="Times New Roman" w:hAnsi="Times New Roman" w:cs="Times New Roman"/>
                <w:sz w:val="24"/>
                <w:szCs w:val="24"/>
              </w:rPr>
            </w:pPr>
            <w:r w:rsidRPr="00F638CE">
              <w:rPr>
                <w:rFonts w:ascii="Times New Roman" w:hAnsi="Times New Roman" w:cs="Times New Roman"/>
                <w:kern w:val="36"/>
                <w:sz w:val="24"/>
                <w:szCs w:val="24"/>
              </w:rPr>
              <w:t>La g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 g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la soberanía nacional, decretaron una ley de imprenta que abol</w:t>
      </w:r>
      <w:r w:rsidR="00BB4FD6" w:rsidRPr="00F638CE">
        <w:rPr>
          <w:rFonts w:ascii="Times New Roman" w:hAnsi="Times New Roman" w:cs="Times New Roman"/>
          <w:sz w:val="24"/>
          <w:szCs w:val="24"/>
        </w:rPr>
        <w:t>ió</w:t>
      </w:r>
      <w:r w:rsidR="000A4AC5" w:rsidRPr="00F638CE">
        <w:rPr>
          <w:rFonts w:ascii="Times New Roman" w:hAnsi="Times New Roman" w:cs="Times New Roman"/>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el 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Inquisición.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113C40" w:rsidP="00113C40">
      <w:pPr>
        <w:spacing w:after="0" w:line="285" w:lineRule="atLeast"/>
        <w:jc w:val="both"/>
        <w:rPr>
          <w:rFonts w:ascii="Times New Roman" w:hAnsi="Times New Roman" w:cs="Times New Roman"/>
          <w:sz w:val="24"/>
          <w:szCs w:val="24"/>
        </w:rPr>
      </w:pPr>
      <w:r w:rsidRPr="00F638CE">
        <w:rPr>
          <w:rFonts w:ascii="Times New Roman" w:hAnsi="Times New Roman" w:cs="Times New Roman"/>
          <w:b/>
          <w:sz w:val="24"/>
          <w:szCs w:val="24"/>
        </w:rPr>
        <w:t>En conclusión:</w:t>
      </w:r>
      <w:r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w:t>
            </w:r>
            <w:r w:rsidRPr="00F638CE">
              <w:rPr>
                <w:rFonts w:ascii="Times New Roman" w:hAnsi="Times New Roman" w:cs="Times New Roman"/>
                <w:sz w:val="24"/>
                <w:szCs w:val="24"/>
              </w:rPr>
              <w:lastRenderedPageBreak/>
              <w:t xml:space="preserve">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lastRenderedPageBreak/>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w:t>
            </w:r>
            <w:bookmarkStart w:id="2" w:name="_GoBack"/>
            <w:bookmarkEnd w:id="2"/>
            <w:r w:rsidRPr="00F638CE">
              <w:rPr>
                <w:lang w:val="es-ES_tradnl"/>
              </w:rPr>
              <w:t>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A935DD">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l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Montevideo</w:t>
      </w:r>
      <w:r w:rsidR="007728CE" w:rsidRPr="00F638CE">
        <w:rPr>
          <w:rFonts w:ascii="Times New Roman" w:hAnsi="Times New Roman" w:cs="Times New Roman"/>
          <w:sz w:val="24"/>
          <w:szCs w:val="24"/>
        </w:rPr>
        <w:t xml:space="preserve"> (septiembre de 1808)</w:t>
      </w:r>
      <w:r w:rsidR="005B1E40" w:rsidRPr="00F638CE">
        <w:rPr>
          <w:rFonts w:ascii="Times New Roman" w:hAnsi="Times New Roman" w:cs="Times New Roman"/>
          <w:sz w:val="24"/>
          <w:szCs w:val="24"/>
        </w:rPr>
        <w:t xml:space="preserve"> </w:t>
      </w:r>
    </w:p>
    <w:p w:rsidR="005B1E40" w:rsidRPr="00F638CE" w:rsidRDefault="007728CE" w:rsidP="0004031A">
      <w:pPr>
        <w:rPr>
          <w:rFonts w:ascii="Times New Roman" w:hAnsi="Times New Roman" w:cs="Times New Roman"/>
          <w:sz w:val="24"/>
          <w:szCs w:val="24"/>
        </w:rPr>
      </w:pPr>
      <w:r w:rsidRPr="00F638CE">
        <w:rPr>
          <w:rFonts w:ascii="Times New Roman" w:hAnsi="Times New Roman" w:cs="Times New Roman"/>
          <w:sz w:val="24"/>
          <w:szCs w:val="24"/>
        </w:rPr>
        <w:t xml:space="preserve">Chuquisaca, actual ciudad de Sucre, Bolivia (mayo de 1809) </w:t>
      </w:r>
    </w:p>
    <w:p w:rsidR="005B1E40" w:rsidRPr="00F638CE" w:rsidRDefault="006121DB" w:rsidP="0004031A">
      <w:pPr>
        <w:rPr>
          <w:rFonts w:ascii="Times New Roman" w:hAnsi="Times New Roman" w:cs="Times New Roman"/>
          <w:sz w:val="24"/>
          <w:szCs w:val="24"/>
        </w:rPr>
      </w:pPr>
      <w:r w:rsidRPr="00F638CE">
        <w:rPr>
          <w:rFonts w:ascii="Times New Roman" w:hAnsi="Times New Roman" w:cs="Times New Roman"/>
          <w:sz w:val="24"/>
          <w:szCs w:val="24"/>
        </w:rPr>
        <w:t>La Paz (julio de 1809)</w:t>
      </w:r>
    </w:p>
    <w:p w:rsidR="005B1E40" w:rsidRPr="00F638CE" w:rsidRDefault="007728CE" w:rsidP="0004031A">
      <w:pPr>
        <w:rPr>
          <w:rFonts w:ascii="Times New Roman" w:hAnsi="Times New Roman" w:cs="Times New Roman"/>
          <w:sz w:val="24"/>
          <w:szCs w:val="24"/>
        </w:rPr>
      </w:pPr>
      <w:r w:rsidRPr="00F638CE">
        <w:rPr>
          <w:rFonts w:ascii="Times New Roman" w:hAnsi="Times New Roman" w:cs="Times New Roman"/>
          <w:sz w:val="24"/>
          <w:szCs w:val="24"/>
        </w:rPr>
        <w:t xml:space="preserve">Quito (agosto de 1809) </w:t>
      </w:r>
    </w:p>
    <w:p w:rsidR="005B1E40" w:rsidRPr="00F638CE" w:rsidRDefault="006121DB" w:rsidP="0004031A">
      <w:pPr>
        <w:rPr>
          <w:rFonts w:ascii="Times New Roman" w:hAnsi="Times New Roman" w:cs="Times New Roman"/>
          <w:sz w:val="24"/>
          <w:szCs w:val="24"/>
        </w:rPr>
      </w:pPr>
      <w:r w:rsidRPr="00F638CE">
        <w:rPr>
          <w:rFonts w:ascii="Times New Roman" w:hAnsi="Times New Roman" w:cs="Times New Roman"/>
          <w:sz w:val="24"/>
          <w:szCs w:val="24"/>
        </w:rPr>
        <w:t>Buenos Aires (mayo de 1810)</w:t>
      </w:r>
    </w:p>
    <w:p w:rsidR="005B1E40" w:rsidRPr="00F638CE" w:rsidRDefault="007728CE" w:rsidP="0004031A">
      <w:pPr>
        <w:rPr>
          <w:rFonts w:ascii="Times New Roman" w:hAnsi="Times New Roman" w:cs="Times New Roman"/>
          <w:sz w:val="24"/>
          <w:szCs w:val="24"/>
        </w:rPr>
      </w:pPr>
      <w:r w:rsidRPr="00F638CE">
        <w:rPr>
          <w:rFonts w:ascii="Times New Roman" w:hAnsi="Times New Roman" w:cs="Times New Roman"/>
          <w:sz w:val="24"/>
          <w:szCs w:val="24"/>
        </w:rPr>
        <w:t xml:space="preserve">Santa </w:t>
      </w:r>
      <w:r w:rsidR="00DA7A0D" w:rsidRPr="00F638CE">
        <w:rPr>
          <w:rFonts w:ascii="Times New Roman" w:hAnsi="Times New Roman" w:cs="Times New Roman"/>
          <w:sz w:val="24"/>
          <w:szCs w:val="24"/>
        </w:rPr>
        <w:t xml:space="preserve">Fe </w:t>
      </w:r>
      <w:r w:rsidRPr="00F638CE">
        <w:rPr>
          <w:rFonts w:ascii="Times New Roman" w:hAnsi="Times New Roman" w:cs="Times New Roman"/>
          <w:sz w:val="24"/>
          <w:szCs w:val="24"/>
        </w:rPr>
        <w:t xml:space="preserve">de Bogotá (julio de 1810) </w:t>
      </w:r>
    </w:p>
    <w:p w:rsidR="00A80135" w:rsidRPr="00F638CE" w:rsidRDefault="007728CE" w:rsidP="00A80135">
      <w:pPr>
        <w:rPr>
          <w:rFonts w:ascii="Times New Roman" w:hAnsi="Times New Roman" w:cs="Times New Roman"/>
          <w:sz w:val="24"/>
          <w:szCs w:val="24"/>
        </w:rPr>
      </w:pPr>
      <w:r w:rsidRPr="00F638CE">
        <w:rPr>
          <w:rFonts w:ascii="Times New Roman" w:hAnsi="Times New Roman" w:cs="Times New Roman"/>
          <w:sz w:val="24"/>
          <w:szCs w:val="24"/>
        </w:rPr>
        <w:t>Santiago de Chile (septiembre de 1810)</w:t>
      </w:r>
    </w:p>
    <w:p w:rsidR="00A80135" w:rsidRPr="00F638CE" w:rsidRDefault="00A80135" w:rsidP="00A80135">
      <w:pPr>
        <w:rPr>
          <w:rFonts w:ascii="Times New Roman" w:hAnsi="Times New Roman" w:cs="Times New Roman"/>
          <w:sz w:val="24"/>
          <w:szCs w:val="24"/>
        </w:rPr>
      </w:pPr>
      <w:r w:rsidRPr="00F638CE">
        <w:rPr>
          <w:rFonts w:ascii="Times New Roman" w:hAnsi="Times New Roman" w:cs="Times New Roman"/>
          <w:sz w:val="24"/>
          <w:szCs w:val="24"/>
        </w:rPr>
        <w:t xml:space="preserve">Paraguay (mayo de </w:t>
      </w:r>
      <w:r w:rsidR="003D0326" w:rsidRPr="00F638CE">
        <w:rPr>
          <w:rFonts w:ascii="Times New Roman" w:hAnsi="Times New Roman" w:cs="Times New Roman"/>
          <w:sz w:val="24"/>
          <w:szCs w:val="24"/>
        </w:rPr>
        <w:t>1811</w:t>
      </w:r>
      <w:r w:rsidR="00054AD8" w:rsidRPr="00F638CE">
        <w:rPr>
          <w:rFonts w:ascii="Times New Roman" w:hAnsi="Times New Roman" w:cs="Times New Roman"/>
          <w:sz w:val="24"/>
          <w:szCs w:val="24"/>
        </w:rPr>
        <w:t>)</w:t>
      </w:r>
    </w:p>
    <w:p w:rsidR="00A80135" w:rsidRPr="00F638CE" w:rsidRDefault="00A80135" w:rsidP="00A80135">
      <w:pPr>
        <w:rPr>
          <w:rFonts w:ascii="Times New Roman" w:hAnsi="Times New Roman" w:cs="Times New Roman"/>
          <w:sz w:val="24"/>
          <w:szCs w:val="24"/>
        </w:rPr>
      </w:pPr>
      <w:r w:rsidRPr="00F638CE">
        <w:rPr>
          <w:rFonts w:ascii="Times New Roman" w:hAnsi="Times New Roman" w:cs="Times New Roman"/>
          <w:sz w:val="24"/>
          <w:szCs w:val="24"/>
        </w:rPr>
        <w:t>Venezuela (</w:t>
      </w:r>
      <w:r w:rsidR="003D0326" w:rsidRPr="00F638CE">
        <w:rPr>
          <w:rFonts w:ascii="Times New Roman" w:hAnsi="Times New Roman" w:cs="Times New Roman"/>
          <w:sz w:val="24"/>
          <w:szCs w:val="24"/>
        </w:rPr>
        <w:t>julio de 1811</w:t>
      </w:r>
      <w:r w:rsidRPr="00F638CE">
        <w:rPr>
          <w:rFonts w:ascii="Times New Roman" w:hAnsi="Times New Roman" w:cs="Times New Roman"/>
          <w:sz w:val="24"/>
          <w:szCs w:val="24"/>
        </w:rPr>
        <w:t>)</w:t>
      </w:r>
    </w:p>
    <w:p w:rsidR="003D0326" w:rsidRPr="00F638CE" w:rsidRDefault="003D0326" w:rsidP="00B7157C">
      <w:pPr>
        <w:rPr>
          <w:rFonts w:ascii="Times New Roman" w:hAnsi="Times New Roman" w:cs="Times New Roman"/>
          <w:sz w:val="24"/>
          <w:szCs w:val="24"/>
        </w:rPr>
      </w:pPr>
      <w:r w:rsidRPr="00F638CE">
        <w:rPr>
          <w:rFonts w:ascii="Times New Roman" w:hAnsi="Times New Roman" w:cs="Times New Roman"/>
          <w:sz w:val="24"/>
          <w:szCs w:val="24"/>
        </w:rPr>
        <w:t xml:space="preserve">Río de la Plata </w:t>
      </w:r>
      <w:r w:rsidR="00B7157C" w:rsidRPr="00F638CE">
        <w:rPr>
          <w:rFonts w:ascii="Times New Roman" w:hAnsi="Times New Roman" w:cs="Times New Roman"/>
          <w:sz w:val="24"/>
          <w:szCs w:val="24"/>
        </w:rPr>
        <w:t>(</w:t>
      </w:r>
      <w:r w:rsidRPr="00F638CE">
        <w:rPr>
          <w:rFonts w:ascii="Times New Roman" w:hAnsi="Times New Roman" w:cs="Times New Roman"/>
          <w:sz w:val="24"/>
          <w:szCs w:val="24"/>
        </w:rPr>
        <w:t>abril de 1813</w:t>
      </w:r>
      <w:r w:rsidR="00B7157C" w:rsidRPr="00F638CE">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F638CE">
        <w:rPr>
          <w:rFonts w:ascii="Times New Roman" w:hAnsi="Times New Roman" w:cs="Times New Roman"/>
          <w:b/>
          <w:bCs/>
          <w:sz w:val="24"/>
          <w:szCs w:val="24"/>
        </w:rPr>
        <w:t>c</w:t>
      </w:r>
      <w:r w:rsidR="00DA7A0D" w:rsidRPr="00F638CE">
        <w:rPr>
          <w:rFonts w:ascii="Times New Roman" w:hAnsi="Times New Roman" w:cs="Times New Roman"/>
          <w:b/>
          <w:bCs/>
          <w:sz w:val="24"/>
          <w:szCs w:val="24"/>
        </w:rPr>
        <w:t>onstitución</w:t>
      </w:r>
      <w:r w:rsidR="00DA7A0D" w:rsidRPr="00F638CE">
        <w:rPr>
          <w:rFonts w:ascii="Times New Roman" w:hAnsi="Times New Roman" w:cs="Times New Roman"/>
          <w:bCs/>
          <w:sz w:val="24"/>
          <w:szCs w:val="24"/>
        </w:rPr>
        <w:t xml:space="preserve"> </w:t>
      </w:r>
      <w:r w:rsidRPr="00F638CE">
        <w:rPr>
          <w:rFonts w:ascii="Times New Roman" w:hAnsi="Times New Roman" w:cs="Times New Roman"/>
          <w:bCs/>
          <w:sz w:val="24"/>
          <w:szCs w:val="24"/>
        </w:rPr>
        <w:t xml:space="preserve">política.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F638CE">
        <w:rPr>
          <w:rFonts w:ascii="Times New Roman" w:hAnsi="Times New Roman" w:cs="Times New Roman"/>
          <w:bCs/>
          <w:sz w:val="24"/>
          <w:szCs w:val="24"/>
        </w:rPr>
        <w:t>igualdad racial</w:t>
      </w:r>
      <w:r w:rsidRPr="00F638CE">
        <w:rPr>
          <w:rFonts w:ascii="Times New Roman" w:hAnsi="Times New Roman" w:cs="Times New Roman"/>
          <w:bCs/>
          <w:sz w:val="24"/>
          <w:szCs w:val="24"/>
        </w:rPr>
        <w:t>, se 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Se trataba con desprecio a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File:Ignacio María Barreda - Las castas mexicanas.jpg</w:t>
            </w:r>
          </w:p>
          <w:p w:rsidR="00113C40" w:rsidRPr="00F638CE" w:rsidRDefault="008003DC" w:rsidP="00281921">
            <w:pPr>
              <w:rPr>
                <w:rStyle w:val="Hipervnculo"/>
                <w:rFonts w:ascii="Times New Roman" w:hAnsi="Times New Roman" w:cs="Times New Roman"/>
                <w:bCs/>
                <w:color w:val="FFFFFF" w:themeColor="background1"/>
                <w:sz w:val="24"/>
                <w:szCs w:val="24"/>
              </w:rPr>
            </w:pPr>
            <w:hyperlink r:id="rId21" w:history="1">
              <w:r w:rsidR="00113C40" w:rsidRPr="00F638CE">
                <w:rPr>
                  <w:rStyle w:val="Hipervnculo"/>
                  <w:rFonts w:ascii="Times New Roman" w:hAnsi="Times New Roman" w:cs="Times New Roman"/>
                  <w:color w:val="FFFFFF" w:themeColor="background1"/>
                  <w:sz w:val="24"/>
                  <w:szCs w:val="24"/>
                  <w:lang w:val="es-CO"/>
                </w:rPr>
                <w:t>http://commons.wikimedia.org/wiki/File:Ignacio_Mar%C3%ADa_Barreda_-_Las_castas_mexicanas.jpg?uselang=es</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7F9D4624" wp14:editId="4F98D48E">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3"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de la pirám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y el proceso de i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I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declararon la </w:t>
      </w:r>
      <w:r w:rsidR="00FF5827" w:rsidRPr="00F638CE">
        <w:rPr>
          <w:rFonts w:ascii="Times New Roman" w:hAnsi="Times New Roman" w:cs="Times New Roman"/>
          <w:b/>
          <w:bCs/>
          <w:sz w:val="24"/>
          <w:szCs w:val="24"/>
        </w:rPr>
        <w:t>I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lastRenderedPageBreak/>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lastRenderedPageBreak/>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351F20A1" wp14:editId="0633A08D">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Refuerza tu aprendizaje: e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6856A0" w:rsidRPr="00F638CE">
        <w:rPr>
          <w:rStyle w:val="negrita1"/>
          <w:rFonts w:ascii="Times New Roman" w:hAnsi="Times New Roman" w:cs="Times New Roman"/>
          <w:b w:val="0"/>
          <w:color w:val="000000" w:themeColor="text1"/>
          <w:sz w:val="24"/>
          <w:szCs w:val="24"/>
        </w:rPr>
        <w:t xml:space="preserve">I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junta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a junta tuvo un claro sello liberal: suprimió el impuesto a las exportaciones y la alcabala para los artículos de primera necesidad, decretó la libertad de comercio, prohibió el tráfico de esclavos y eliminó el tributo indígena.</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433449" w:rsidRPr="00F638CE">
        <w:rPr>
          <w:rFonts w:ascii="Times New Roman" w:eastAsia="Times New Roman" w:hAnsi="Times New Roman" w:cs="Times New Roman"/>
          <w:sz w:val="24"/>
          <w:szCs w:val="24"/>
          <w:lang w:eastAsia="es-CO"/>
        </w:rPr>
        <w:t>M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5"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 España: del Antiguo Régimen al liberalismo/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i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i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05A2EF75" wp14:editId="56C911C0">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11237" cy="1693012"/>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La independencia de América</w:t>
            </w:r>
          </w:p>
          <w:p w:rsidR="00CF2492" w:rsidRPr="00F638CE" w:rsidRDefault="00CF2492" w:rsidP="00A935DD">
            <w:pPr>
              <w:pStyle w:val="u"/>
              <w:shd w:val="clear" w:color="auto" w:fill="FFFFFF"/>
              <w:spacing w:before="0" w:beforeAutospacing="0" w:after="0" w:afterAutospacing="0"/>
              <w:rPr>
                <w:kern w:val="36"/>
              </w:rPr>
            </w:pPr>
            <w:r w:rsidRPr="00F638CE">
              <w:rPr>
                <w:kern w:val="36"/>
              </w:rPr>
              <w:t>Temporalización: 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I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ales que abarcan el proceso de i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lastRenderedPageBreak/>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áles hechos y personajes de la i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 que conserven recuerdos de la I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Saben cuál es la fecha en la que se celebra la i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rna, fue tan difícil lograr la independenci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Pr="00F638CE">
              <w:rPr>
                <w:rStyle w:val="negrita1"/>
                <w:rFonts w:ascii="Times New Roman" w:hAnsi="Times New Roman" w:cs="Times New Roman"/>
                <w:color w:val="000000" w:themeColor="text1"/>
                <w:sz w:val="24"/>
                <w:szCs w:val="24"/>
              </w:rPr>
              <w:t>i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campañas militares que incluyeron a amplios sectores de la población. La I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A935DD">
            <w:pPr>
              <w:rPr>
                <w:rFonts w:ascii="Times New Roman" w:hAnsi="Times New Roman" w:cs="Times New Roman"/>
                <w:sz w:val="24"/>
                <w:szCs w:val="24"/>
              </w:rPr>
            </w:pPr>
            <w:r w:rsidRPr="00F638CE">
              <w:rPr>
                <w:rFonts w:ascii="Times New Roman" w:hAnsi="Times New Roman" w:cs="Times New Roman"/>
                <w:kern w:val="36"/>
                <w:sz w:val="24"/>
                <w:szCs w:val="24"/>
              </w:rPr>
              <w:t>La i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ite conocer una síntesis de la I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En el área norte los ejércitos de F</w:t>
      </w:r>
      <w:r w:rsidR="006302E2" w:rsidRPr="00F638CE">
        <w:rPr>
          <w:rFonts w:ascii="Times New Roman" w:eastAsia="Times New Roman" w:hAnsi="Times New Roman" w:cs="Times New Roman"/>
          <w:color w:val="000000" w:themeColor="text1"/>
          <w:sz w:val="24"/>
          <w:szCs w:val="24"/>
          <w:lang w:eastAsia="es-CO"/>
        </w:rPr>
        <w:t xml:space="preserve">rancisco de Miranda, Simón Bolívar </w:t>
      </w:r>
      <w:r w:rsidRPr="00F638CE">
        <w:rPr>
          <w:rFonts w:ascii="Times New Roman" w:eastAsia="Times New Roman" w:hAnsi="Times New Roman" w:cs="Times New Roman"/>
          <w:color w:val="000000" w:themeColor="text1"/>
          <w:sz w:val="24"/>
          <w:szCs w:val="24"/>
          <w:lang w:eastAsia="es-CO"/>
        </w:rPr>
        <w:t>y A</w:t>
      </w:r>
      <w:r w:rsidR="006302E2" w:rsidRPr="00F638CE">
        <w:rPr>
          <w:rFonts w:ascii="Times New Roman" w:eastAsia="Times New Roman" w:hAnsi="Times New Roman" w:cs="Times New Roman"/>
          <w:color w:val="000000" w:themeColor="text1"/>
          <w:sz w:val="24"/>
          <w:szCs w:val="24"/>
          <w:lang w:eastAsia="es-CO"/>
        </w:rPr>
        <w:t>ntonio</w:t>
      </w:r>
      <w:r w:rsidRPr="00F638CE">
        <w:rPr>
          <w:rFonts w:ascii="Times New Roman" w:eastAsia="Times New Roman" w:hAnsi="Times New Roman" w:cs="Times New Roman"/>
          <w:color w:val="000000" w:themeColor="text1"/>
          <w:sz w:val="24"/>
          <w:szCs w:val="24"/>
          <w:lang w:eastAsia="es-CO"/>
        </w:rPr>
        <w:t xml:space="preserve"> Nariño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27"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 xml:space="preserve">que había llegado desde España para defender al Imperio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28"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ABAE011" wp14:editId="6E32ECE6">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29"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A935DD">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Independencia de América. Para algunos historiadores fue el gran ideólogo que diseñó el proyecto político de la Independencia. Su ideario se nutrió de su propia contribución a la guerra de independencia de Estados Unidos como  soldado voluntario del ejército español en la Batalla de Pensacola. Pasó sus últimos años en la cárcel de </w:t>
            </w:r>
            <w:r w:rsidRPr="00F638CE">
              <w:rPr>
                <w:rFonts w:ascii="Times New Roman" w:hAnsi="Times New Roman" w:cs="Times New Roman"/>
                <w:color w:val="000000"/>
                <w:sz w:val="24"/>
                <w:szCs w:val="24"/>
                <w:lang w:val="es-ES"/>
              </w:rPr>
              <w:lastRenderedPageBreak/>
              <w:t>la Carraca, en Cádiz.</w:t>
            </w:r>
          </w:p>
        </w:tc>
      </w:tr>
    </w:tbl>
    <w:p w:rsidR="00196546" w:rsidRPr="00F638CE" w:rsidRDefault="00196546" w:rsidP="00FF3D96">
      <w:pPr>
        <w:rPr>
          <w:rFonts w:ascii="Times New Roman" w:hAnsi="Times New Roman" w:cs="Times New Roman"/>
          <w:sz w:val="24"/>
          <w:szCs w:val="24"/>
        </w:rPr>
      </w:pPr>
    </w:p>
    <w:p w:rsidR="00FF3D96" w:rsidRPr="00F638CE" w:rsidRDefault="0009777C" w:rsidP="00FF3D96">
      <w:pPr>
        <w:rPr>
          <w:rFonts w:ascii="Times New Roman" w:hAnsi="Times New Roman" w:cs="Times New Roman"/>
          <w:b/>
          <w:bCs/>
          <w:sz w:val="24"/>
          <w:szCs w:val="24"/>
        </w:rPr>
      </w:pPr>
      <w:r w:rsidRPr="00F638CE">
        <w:rPr>
          <w:rFonts w:ascii="Times New Roman" w:hAnsi="Times New Roman" w:cs="Times New Roman"/>
          <w:sz w:val="24"/>
          <w:szCs w:val="24"/>
          <w:lang w:val="es-ES"/>
        </w:rPr>
        <w:t xml:space="preserve"> </w:t>
      </w:r>
    </w:p>
    <w:p w:rsidR="00FF3D96" w:rsidRPr="00F638CE" w:rsidRDefault="00FF3D96" w:rsidP="00B7157C">
      <w:pPr>
        <w:rPr>
          <w:rFonts w:ascii="Times New Roman" w:hAnsi="Times New Roman" w:cs="Times New Roman"/>
          <w:sz w:val="24"/>
          <w:szCs w:val="24"/>
          <w:lang w:val="es-ES"/>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2C4F20" w:rsidRPr="00F638CE">
        <w:rPr>
          <w:rStyle w:val="cursiva1"/>
          <w:rFonts w:ascii="Times New Roman" w:hAnsi="Times New Roman" w:cs="Times New Roman"/>
          <w:sz w:val="24"/>
          <w:szCs w:val="24"/>
        </w:rPr>
        <w:t>n</w:t>
      </w:r>
      <w:r w:rsidR="00731030" w:rsidRPr="00F638CE">
        <w:rPr>
          <w:rFonts w:ascii="Times New Roman" w:hAnsi="Times New Roman" w:cs="Times New Roman"/>
          <w:sz w:val="24"/>
          <w:szCs w:val="24"/>
        </w:rPr>
        <w:t xml:space="preserve"> y 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venció en Caracas en 1813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32B73602" wp14:editId="399FA758">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2C4F20">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que había combatido para lograr la i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La i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75055D">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 </w:t>
            </w:r>
          </w:p>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Independencia (1804), </w:t>
            </w:r>
            <w:r w:rsidRPr="00F638CE">
              <w:rPr>
                <w:rFonts w:ascii="Times New Roman" w:hAnsi="Times New Roman" w:cs="Times New Roman"/>
                <w:sz w:val="24"/>
                <w:szCs w:val="24"/>
              </w:rPr>
              <w:lastRenderedPageBreak/>
              <w:t xml:space="preserve">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 xml:space="preserve">300 mil habitantes existentes eran libres, blancos y mulatos, 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1"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I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Pr="00F638CE">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 xml:space="preserve">quellas juntas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3CE3B2C9" wp14:editId="064E9E5E">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A935DD">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Pr="00F638CE">
              <w:rPr>
                <w:rStyle w:val="caps1"/>
                <w:rFonts w:ascii="Times New Roman" w:hAnsi="Times New Roman" w:cs="Times New Roman"/>
                <w:sz w:val="24"/>
                <w:szCs w:val="24"/>
              </w:rPr>
              <w:t>m</w:t>
            </w:r>
            <w:r w:rsidRPr="00F638CE">
              <w:rPr>
                <w:rFonts w:ascii="Times New Roman" w:hAnsi="Times New Roman" w:cs="Times New Roman"/>
                <w:sz w:val="24"/>
                <w:szCs w:val="24"/>
              </w:rPr>
              <w:t>ilitar español. E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lastRenderedPageBreak/>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r w:rsidRPr="00F638CE">
        <w:rPr>
          <w:rFonts w:ascii="Times New Roman" w:hAnsi="Times New Roman" w:cs="Times New Roman"/>
          <w:sz w:val="24"/>
          <w:szCs w:val="24"/>
        </w:rPr>
        <w:t xml:space="preserve">El  24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i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8003DC" w:rsidP="00A935DD">
            <w:pPr>
              <w:rPr>
                <w:rFonts w:ascii="Times New Roman" w:hAnsi="Times New Roman" w:cs="Times New Roman"/>
                <w:sz w:val="24"/>
                <w:szCs w:val="24"/>
                <w:lang w:val="en-US"/>
              </w:rPr>
            </w:pPr>
            <w:hyperlink r:id="rId33"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111E2B5B" wp14:editId="4D72062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0190" cy="1048593"/>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1D25B6">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 xml:space="preserve">Fragmento de la obra “Batalla de Carabobo, Martín Tovar y Tovar. La batalla de Carabobo, ocurrida en 1821, le dio la libertad definitiva a Venezuela. </w:t>
            </w:r>
            <w:r w:rsidRPr="00F638CE">
              <w:rPr>
                <w:rFonts w:ascii="Times New Roman" w:hAnsi="Times New Roman" w:cs="Times New Roman"/>
                <w:sz w:val="24"/>
                <w:szCs w:val="24"/>
                <w:lang w:val="es-ES"/>
              </w:rPr>
              <w:t>Fragmento de la Batalla de Carabobo. Óleo sobre tela. Palacio Federal Legislativo, Caracas – Venezuela.</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La i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Ecuador,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el del norte con Bolívar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 xml:space="preserve">sur </w:t>
      </w:r>
      <w:r w:rsidR="00763768" w:rsidRPr="00F638CE">
        <w:rPr>
          <w:rFonts w:ascii="Times New Roman" w:eastAsia="Times New Roman" w:hAnsi="Times New Roman" w:cs="Times New Roman"/>
          <w:sz w:val="24"/>
          <w:szCs w:val="24"/>
          <w:lang w:eastAsia="es-CO"/>
        </w:rPr>
        <w:t xml:space="preserve">al mando de </w:t>
      </w:r>
      <w:r w:rsidR="00197983" w:rsidRPr="00F638CE">
        <w:rPr>
          <w:rFonts w:ascii="Times New Roman" w:eastAsia="Times New Roman" w:hAnsi="Times New Roman" w:cs="Times New Roman"/>
          <w:sz w:val="24"/>
          <w:szCs w:val="24"/>
          <w:lang w:eastAsia="es-CO"/>
        </w:rPr>
        <w:t>A</w:t>
      </w:r>
      <w:r w:rsidR="00CA2581" w:rsidRPr="00F638CE">
        <w:rPr>
          <w:rFonts w:ascii="Times New Roman" w:eastAsia="Times New Roman" w:hAnsi="Times New Roman" w:cs="Times New Roman"/>
          <w:sz w:val="24"/>
          <w:szCs w:val="24"/>
          <w:lang w:eastAsia="es-CO"/>
        </w:rPr>
        <w:t xml:space="preserve">ntonio José </w:t>
      </w:r>
      <w:r w:rsidR="00197983" w:rsidRPr="00F638CE">
        <w:rPr>
          <w:rFonts w:ascii="Times New Roman" w:eastAsia="Times New Roman" w:hAnsi="Times New Roman" w:cs="Times New Roman"/>
          <w:sz w:val="24"/>
          <w:szCs w:val="24"/>
          <w:lang w:eastAsia="es-CO"/>
        </w:rPr>
        <w:t xml:space="preserve">de Sucre. </w:t>
      </w:r>
      <w:r w:rsidR="00CA2581" w:rsidRPr="00F638CE">
        <w:rPr>
          <w:rFonts w:ascii="Times New Roman" w:eastAsia="Times New Roman" w:hAnsi="Times New Roman" w:cs="Times New Roman"/>
          <w:sz w:val="24"/>
          <w:szCs w:val="24"/>
          <w:lang w:eastAsia="es-CO"/>
        </w:rPr>
        <w:t xml:space="preserve">El primero venció en la </w:t>
      </w:r>
      <w:r w:rsidR="001712A1" w:rsidRPr="00F638CE">
        <w:rPr>
          <w:rFonts w:ascii="Times New Roman" w:eastAsia="Times New Roman" w:hAnsi="Times New Roman" w:cs="Times New Roman"/>
          <w:sz w:val="24"/>
          <w:szCs w:val="24"/>
          <w:lang w:eastAsia="es-CO"/>
        </w:rPr>
        <w:t xml:space="preserve">Batall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 xml:space="preserve">Bomboná,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F638CE">
        <w:rPr>
          <w:rFonts w:ascii="Times New Roman" w:eastAsia="Times New Roman" w:hAnsi="Times New Roman" w:cs="Times New Roman"/>
          <w:sz w:val="24"/>
          <w:szCs w:val="24"/>
          <w:lang w:eastAsia="es-CO"/>
        </w:rPr>
        <w:t xml:space="preserve">Batalla </w:t>
      </w:r>
      <w:r w:rsidR="00197983" w:rsidRPr="00F638CE">
        <w:rPr>
          <w:rFonts w:ascii="Times New Roman" w:eastAsia="Times New Roman" w:hAnsi="Times New Roman" w:cs="Times New Roman"/>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8003DC" w:rsidP="0071708C">
            <w:pPr>
              <w:spacing w:line="285" w:lineRule="atLeast"/>
              <w:jc w:val="both"/>
              <w:rPr>
                <w:rFonts w:ascii="Times New Roman" w:eastAsia="Times New Roman" w:hAnsi="Times New Roman" w:cs="Times New Roman"/>
                <w:sz w:val="24"/>
                <w:szCs w:val="24"/>
                <w:lang w:eastAsia="es-CO"/>
              </w:rPr>
            </w:pPr>
            <w:hyperlink r:id="rId35"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2A637DBC" wp14:editId="45DB4E2B">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 a su vez aquella con la que se selló la libertad del continente. En 1830, tras las guerras de i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 I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50655F" w:rsidRPr="00F638CE">
        <w:rPr>
          <w:rFonts w:ascii="Times New Roman" w:eastAsia="Times New Roman" w:hAnsi="Times New Roman" w:cs="Times New Roman"/>
          <w:sz w:val="24"/>
          <w:szCs w:val="24"/>
          <w:lang w:eastAsia="es-CO"/>
        </w:rPr>
        <w:t xml:space="preserve"> i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de Perú, antes de disolverse, nombró dictador a Bolívar, y le concedió facultades ilimitadas para salvar el país. Retirado en Trujillo, el Libertador trabajó en la preparación de la nueva campaña: el 6 de agosto de 1824 derrotó en Junín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6A6D96" w:rsidP="00A935DD">
            <w:pPr>
              <w:rPr>
                <w:rFonts w:ascii="Times New Roman" w:hAnsi="Times New Roman" w:cs="Times New Roman"/>
                <w:sz w:val="24"/>
                <w:szCs w:val="24"/>
                <w:lang w:val="es-CO"/>
              </w:rPr>
            </w:pPr>
            <w:r w:rsidRPr="00F638CE">
              <w:rPr>
                <w:rFonts w:ascii="Times New Roman" w:hAnsi="Times New Roman" w:cs="Times New Roman"/>
                <w:color w:val="000000"/>
                <w:sz w:val="24"/>
                <w:szCs w:val="24"/>
                <w:lang w:val="es-CO"/>
              </w:rPr>
              <w:t>Viajeros</w:t>
            </w:r>
            <w:r w:rsidRPr="00F638CE">
              <w:rPr>
                <w:rFonts w:ascii="Times New Roman" w:hAnsi="Times New Roman" w:cs="Times New Roman"/>
                <w:sz w:val="24"/>
                <w:szCs w:val="24"/>
                <w:lang w:val="es-CO"/>
              </w:rPr>
              <w:t xml:space="preserve"> </w:t>
            </w:r>
          </w:p>
          <w:p w:rsidR="006A6D96" w:rsidRPr="00F638CE" w:rsidRDefault="008003DC" w:rsidP="00A935DD">
            <w:pPr>
              <w:rPr>
                <w:rStyle w:val="Hipervnculo"/>
                <w:rFonts w:ascii="Times New Roman" w:hAnsi="Times New Roman" w:cs="Times New Roman"/>
                <w:sz w:val="24"/>
                <w:szCs w:val="24"/>
              </w:rPr>
            </w:pPr>
            <w:hyperlink r:id="rId37" w:history="1">
              <w:r w:rsidR="006A6D96" w:rsidRPr="00F638CE">
                <w:rPr>
                  <w:rStyle w:val="Hipervnculo"/>
                  <w:rFonts w:ascii="Times New Roman" w:hAnsi="Times New Roman" w:cs="Times New Roman"/>
                  <w:sz w:val="24"/>
                  <w:szCs w:val="24"/>
                  <w:lang w:val="es-CO"/>
                </w:rPr>
                <w:t>http://www.viajeros.com/fotos/la-municipalidad-de-lima-capitulo-2/2754147?orden=usuario</w:t>
              </w:r>
            </w:hyperlink>
          </w:p>
          <w:p w:rsidR="006A6D96" w:rsidRPr="00F638CE" w:rsidRDefault="006A6D96" w:rsidP="00A935DD">
            <w:pPr>
              <w:rPr>
                <w:rStyle w:val="Hipervnculo"/>
                <w:rFonts w:ascii="Times New Roman" w:hAnsi="Times New Roman" w:cs="Times New Roman"/>
                <w:sz w:val="24"/>
                <w:szCs w:val="24"/>
              </w:rPr>
            </w:pPr>
          </w:p>
          <w:p w:rsidR="006A6D96" w:rsidRPr="00F638CE" w:rsidRDefault="006A6D96" w:rsidP="00A935DD">
            <w:pPr>
              <w:rPr>
                <w:rStyle w:val="Hipervnculo"/>
                <w:rFonts w:ascii="Times New Roman" w:hAnsi="Times New Roman" w:cs="Times New Roman"/>
                <w:color w:val="000000" w:themeColor="text1"/>
                <w:sz w:val="24"/>
                <w:szCs w:val="24"/>
                <w:u w:val="none"/>
              </w:rPr>
            </w:pPr>
            <w:proofErr w:type="spellStart"/>
            <w:r w:rsidRPr="00F638CE">
              <w:rPr>
                <w:rStyle w:val="Hipervnculo"/>
                <w:rFonts w:ascii="Times New Roman" w:hAnsi="Times New Roman" w:cs="Times New Roman"/>
                <w:color w:val="000000" w:themeColor="text1"/>
                <w:sz w:val="24"/>
                <w:szCs w:val="24"/>
                <w:u w:val="none"/>
              </w:rPr>
              <w:t>ó</w:t>
            </w:r>
            <w:proofErr w:type="spellEnd"/>
          </w:p>
          <w:p w:rsidR="006A6D96" w:rsidRPr="00F638CE" w:rsidRDefault="006A6D96" w:rsidP="00A935DD">
            <w:pPr>
              <w:rPr>
                <w:rStyle w:val="Hipervnculo"/>
                <w:rFonts w:ascii="Times New Roman" w:hAnsi="Times New Roman" w:cs="Times New Roman"/>
                <w:sz w:val="24"/>
                <w:szCs w:val="24"/>
              </w:rPr>
            </w:pPr>
          </w:p>
          <w:p w:rsidR="006A6D96" w:rsidRPr="00F638CE" w:rsidRDefault="006A6D96" w:rsidP="006A6D96">
            <w:pPr>
              <w:rPr>
                <w:rFonts w:ascii="Times New Roman" w:hAnsi="Times New Roman" w:cs="Times New Roman"/>
                <w:sz w:val="24"/>
                <w:szCs w:val="24"/>
              </w:rPr>
            </w:pPr>
            <w:r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09529C4B" wp14:editId="4142A676">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522B6C" w:rsidRPr="00F638CE" w:rsidRDefault="00522B6C" w:rsidP="00522B6C">
            <w:pPr>
              <w:shd w:val="clear" w:color="auto" w:fill="FFFFFF"/>
              <w:spacing w:before="240"/>
              <w:rPr>
                <w:rFonts w:ascii="Times New Roman" w:eastAsia="Times New Roman" w:hAnsi="Times New Roman" w:cs="Times New Roman"/>
                <w:color w:val="000000"/>
                <w:sz w:val="24"/>
                <w:szCs w:val="24"/>
                <w:lang w:eastAsia="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por Daniel Hernández, s. XIX (Museo de Arte, Lima, Perú).</w:t>
            </w:r>
          </w:p>
          <w:p w:rsidR="006A6D96" w:rsidRPr="00F638CE" w:rsidRDefault="006A6D96" w:rsidP="00A935DD">
            <w:pPr>
              <w:pStyle w:val="Sinespaciado"/>
              <w:jc w:val="both"/>
              <w:rPr>
                <w:rFonts w:ascii="Times New Roman" w:hAnsi="Times New Roman" w:cs="Times New Roman"/>
                <w:sz w:val="24"/>
                <w:szCs w:val="24"/>
                <w:lang w:val="es-CO"/>
              </w:rPr>
            </w:pP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A935DD">
            <w:pPr>
              <w:pStyle w:val="NormalWeb"/>
              <w:rPr>
                <w:b/>
                <w:bCs/>
                <w:highlight w:val="red"/>
              </w:rPr>
            </w:pPr>
            <w:r w:rsidRPr="00F638CE">
              <w:rPr>
                <w:color w:val="000000" w:themeColor="text1"/>
              </w:rPr>
              <w:t xml:space="preserve"> </w:t>
            </w:r>
            <w:r w:rsidRPr="00F638CE">
              <w:rPr>
                <w:lang w:val="es-ES_tradnl"/>
              </w:rPr>
              <w:t>Las batallas que definieron la I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F638CE" w:rsidRDefault="00727F71" w:rsidP="00A935DD">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 </w:t>
            </w:r>
          </w:p>
          <w:p w:rsidR="00727F71" w:rsidRPr="00F638CE" w:rsidRDefault="00727F71" w:rsidP="00A935DD">
            <w:pPr>
              <w:spacing w:before="2" w:after="2"/>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Practica: Las batallas que definieron la I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727F71">
            <w:pPr>
              <w:pStyle w:val="NormalWeb"/>
              <w:rPr>
                <w:b/>
                <w:bCs/>
                <w:highlight w:val="red"/>
              </w:rPr>
            </w:pPr>
            <w:r w:rsidRPr="00F638CE">
              <w:rPr>
                <w:color w:val="000000" w:themeColor="text1"/>
              </w:rPr>
              <w:t xml:space="preserve"> </w:t>
            </w:r>
            <w:r w:rsidRPr="00F638CE">
              <w:rPr>
                <w:lang w:val="es-ES_tradnl"/>
              </w:rPr>
              <w:t>Simón Bolívar y la i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F638CE" w:rsidRDefault="00727F71" w:rsidP="00727F71">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Refuerza tu aprendizaje: conoce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i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39"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A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El 9 de julio de julio de ese año se declaró la i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A partir de aquel momento, la revolución empezó a seguir su recorrido en cabeza de José de San Mart</w:t>
      </w:r>
      <w:r w:rsidR="00C11C8A" w:rsidRPr="00F638CE">
        <w:rPr>
          <w:rFonts w:ascii="Times New Roman" w:hAnsi="Times New Roman" w:cs="Times New Roman"/>
          <w:bCs/>
          <w:sz w:val="24"/>
          <w:szCs w:val="24"/>
        </w:rPr>
        <w:t>í</w:t>
      </w:r>
      <w:r w:rsidRPr="00F638CE">
        <w:rPr>
          <w:rFonts w:ascii="Times New Roman" w:hAnsi="Times New Roman" w:cs="Times New Roman"/>
          <w:bCs/>
          <w:sz w:val="24"/>
          <w:szCs w:val="24"/>
        </w:rPr>
        <w:t>n, quien en 1818 declaró la i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1_IMG10</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8003DC" w:rsidP="00A935DD">
            <w:pPr>
              <w:rPr>
                <w:rFonts w:ascii="Times New Roman" w:hAnsi="Times New Roman" w:cs="Times New Roman"/>
                <w:sz w:val="24"/>
                <w:szCs w:val="24"/>
                <w:lang w:val="en-US"/>
              </w:rPr>
            </w:pPr>
            <w:hyperlink r:id="rId40"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34F8E611" wp14:editId="4B9EF4EA">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A56501" w:rsidRPr="00F638CE" w:rsidRDefault="00B41314" w:rsidP="00A935DD">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El 28 de julio de 1821, José de San Martín proclamó la independencia del Perú, aunque esta se hizo realidad con el triunfo del ejército de Bolívar en la batalla de Junín y del ejército de Sucre, en la Batalla de Ayacucho.  San Martín había sido una figura clave en los procesos de independencia de los países de sur, como Chile y Argentina.</w:t>
            </w:r>
          </w:p>
        </w:tc>
      </w:tr>
    </w:tbl>
    <w:p w:rsidR="00247C86" w:rsidRPr="00F638CE" w:rsidRDefault="00A56501" w:rsidP="00A56501">
      <w:pPr>
        <w:pStyle w:val="NormalWeb"/>
        <w:rPr>
          <w:b/>
          <w:bCs/>
        </w:rPr>
      </w:pPr>
      <w:r w:rsidRPr="00F638CE">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En Portugal, la invasión napoleónica a España fue el detonante del proceso de independencia de Brasil. Sin embargo la manera c</w:t>
      </w:r>
      <w:r w:rsidR="00BE19F3" w:rsidRPr="00F638CE">
        <w:rPr>
          <w:rFonts w:ascii="Times New Roman" w:hAnsi="Times New Roman" w:cs="Times New Roman"/>
          <w:color w:val="000000" w:themeColor="text1"/>
          <w:sz w:val="24"/>
          <w:szCs w:val="24"/>
          <w:shd w:val="clear" w:color="auto" w:fill="FFFFFF"/>
        </w:rPr>
        <w:t>ó</w:t>
      </w:r>
      <w:r w:rsidRPr="00F638CE">
        <w:rPr>
          <w:rFonts w:ascii="Times New Roman" w:hAnsi="Times New Roman" w:cs="Times New Roman"/>
          <w:color w:val="000000" w:themeColor="text1"/>
          <w:sz w:val="24"/>
          <w:szCs w:val="24"/>
          <w:shd w:val="clear" w:color="auto" w:fill="FFFFFF"/>
        </w:rPr>
        <w:t xml:space="preserve">mo </w:t>
      </w:r>
      <w:proofErr w:type="gramStart"/>
      <w:r w:rsidRPr="00F638CE">
        <w:rPr>
          <w:rFonts w:ascii="Times New Roman" w:hAnsi="Times New Roman" w:cs="Times New Roman"/>
          <w:color w:val="000000" w:themeColor="text1"/>
          <w:sz w:val="24"/>
          <w:szCs w:val="24"/>
          <w:shd w:val="clear" w:color="auto" w:fill="FFFFFF"/>
        </w:rPr>
        <w:t>ocurrieron</w:t>
      </w:r>
      <w:proofErr w:type="gramEnd"/>
      <w:r w:rsidRPr="00F638CE">
        <w:rPr>
          <w:rFonts w:ascii="Times New Roman" w:hAnsi="Times New Roman" w:cs="Times New Roman"/>
          <w:color w:val="000000" w:themeColor="text1"/>
          <w:sz w:val="24"/>
          <w:szCs w:val="24"/>
          <w:shd w:val="clear" w:color="auto" w:fill="FFFFFF"/>
        </w:rPr>
        <w:t xml:space="preserve"> los hechos, hace que sea 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Una vez se tuvo noticia de la llegada del emperador Napoleón a España, la Corte portuguesa, encabezada por el rey Juan VI (dinastía Braganza),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En 1831, Pedro I,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w:t>
      </w:r>
      <w:r w:rsidRPr="00F638CE">
        <w:rPr>
          <w:rFonts w:ascii="Times New Roman" w:hAnsi="Times New Roman" w:cs="Times New Roman"/>
          <w:color w:val="000000" w:themeColor="text1"/>
          <w:sz w:val="24"/>
          <w:szCs w:val="24"/>
          <w:shd w:val="clear" w:color="auto" w:fill="FFFFFF"/>
        </w:rPr>
        <w:lastRenderedPageBreak/>
        <w:t xml:space="preserve">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E420FF">
            <w:pPr>
              <w:pStyle w:val="NormalWeb"/>
              <w:rPr>
                <w:b/>
                <w:bCs/>
                <w:highlight w:val="red"/>
              </w:rPr>
            </w:pPr>
            <w:r w:rsidRPr="00F638CE">
              <w:rPr>
                <w:lang w:val="es-ES_tradnl"/>
              </w:rPr>
              <w:t>Encuentra el hecho o el personaje</w:t>
            </w:r>
            <w:r w:rsidR="00E420FF" w:rsidRPr="00F638CE">
              <w:rPr>
                <w:lang w:val="es-ES_tradnl"/>
              </w:rPr>
              <w:t xml:space="preserve"> de la I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F9318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hechos y personajes de la I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aba de 1811, realizaría la primera etapa de su emancipación en 1821, dentro de la órbita mexicana, y la completaría en 1824, al separarse de México la federación de las Provincias Unidas de Centro</w:t>
      </w:r>
      <w:r w:rsidR="00D01FBA" w:rsidRPr="00F638CE">
        <w:t>a</w:t>
      </w:r>
      <w:r w:rsidRPr="00F638CE">
        <w:t xml:space="preserve">mérica. La fase siguiente de la liberación del colonialismo no se produciría hasta fines del siglo </w:t>
      </w:r>
      <w:r w:rsidRPr="00F638CE">
        <w:rPr>
          <w:rStyle w:val="siglo"/>
        </w:rPr>
        <w:t>XIX</w:t>
      </w:r>
      <w:r w:rsidRPr="00F638CE">
        <w:t>, con la i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r w:rsidRPr="00F638CE">
        <w:rPr>
          <w:b/>
        </w:rPr>
        <w:t xml:space="preserve">  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la conspiración de Querétaro,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Miguel Hidalgo invitó desde su iglesia a la sub</w:t>
      </w:r>
      <w:r w:rsidR="00DB09BC" w:rsidRPr="00F638CE">
        <w:t>le</w:t>
      </w:r>
      <w:r w:rsidR="00EB3E61" w:rsidRPr="00F638CE">
        <w:t>vación con lo que se con</w:t>
      </w:r>
      <w:r w:rsidR="006224BE" w:rsidRPr="00F638CE">
        <w:t xml:space="preserve">oció </w:t>
      </w:r>
      <w:r w:rsidRPr="00F638CE">
        <w:t>como “E</w:t>
      </w:r>
      <w:r w:rsidR="006224BE" w:rsidRPr="00F638CE">
        <w:t>l Grito de Dolores</w:t>
      </w:r>
      <w:r w:rsidRPr="00F638CE">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1</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2C268D93" wp14:editId="5E120EB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w:t>
            </w:r>
            <w:proofErr w:type="spellStart"/>
            <w:r w:rsidRPr="00F638CE">
              <w:rPr>
                <w:color w:val="000000"/>
              </w:rPr>
              <w:t>O'Gorman</w:t>
            </w:r>
            <w:proofErr w:type="spellEnd"/>
            <w:r w:rsidRPr="00F638CE">
              <w:rPr>
                <w:color w:val="000000"/>
              </w:rPr>
              <w:t xml:space="preserve">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Después de la ejecución de Hidalgo, José María Morelos asumió la dirección de la rebelión.  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 xml:space="preserve">1820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3"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Agustín de Iturbide, </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unió de manera inesperada para lograr el triunfo definitivo. En 1821, tras mar</w:t>
      </w:r>
      <w:r w:rsidR="009868C9" w:rsidRPr="00F638CE">
        <w:t>c</w:t>
      </w:r>
      <w:r w:rsidR="00A71F33" w:rsidRPr="00F638CE">
        <w:t>har victorioso en la ciudad de M</w:t>
      </w:r>
      <w:r w:rsidR="009868C9" w:rsidRPr="00F638CE">
        <w:t>é</w:t>
      </w:r>
      <w:r w:rsidR="00A71F33" w:rsidRPr="00F638CE">
        <w:t xml:space="preserve">xico 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1020E8">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2</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lastRenderedPageBreak/>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lastRenderedPageBreak/>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8003DC" w:rsidP="00A935DD">
            <w:pPr>
              <w:rPr>
                <w:rFonts w:ascii="Times New Roman" w:hAnsi="Times New Roman" w:cs="Times New Roman"/>
                <w:color w:val="000000"/>
                <w:sz w:val="24"/>
                <w:szCs w:val="24"/>
                <w:lang w:val="en-US"/>
              </w:rPr>
            </w:pPr>
            <w:hyperlink r:id="rId44"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lastRenderedPageBreak/>
              <w:drawing>
                <wp:inline distT="0" distB="0" distL="0" distR="0" wp14:anchorId="75CAE21C" wp14:editId="03513A65">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020E8" w:rsidRPr="00F638CE" w:rsidRDefault="001020E8" w:rsidP="004A348D">
            <w:pPr>
              <w:pStyle w:val="NormalWeb"/>
            </w:pPr>
            <w:r w:rsidRPr="00F638CE">
              <w:rPr>
                <w:color w:val="000000"/>
              </w:rPr>
              <w:t xml:space="preserve">Agustín de Iturbide y el virrey </w:t>
            </w:r>
            <w:proofErr w:type="spellStart"/>
            <w:r w:rsidRPr="00F638CE">
              <w:rPr>
                <w:color w:val="000000"/>
              </w:rPr>
              <w:t>O'Donojú</w:t>
            </w:r>
            <w:proofErr w:type="spellEnd"/>
            <w:r w:rsidRPr="00F638CE">
              <w:rPr>
                <w:color w:val="000000"/>
              </w:rPr>
              <w:t xml:space="preserve"> pactando la i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 de las tres garantías para la i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Pr="00F638CE">
              <w:rPr>
                <w:rFonts w:ascii="Times New Roman" w:hAnsi="Times New Roman" w:cs="Times New Roman"/>
                <w:b/>
                <w:bCs/>
                <w:sz w:val="24"/>
                <w:szCs w:val="24"/>
              </w:rPr>
              <w:t>eclaración de la i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los centroamericanos</w:t>
      </w:r>
      <w:proofErr w:type="gramEnd"/>
      <w:r w:rsidR="009915D0" w:rsidRPr="00F638CE">
        <w:rPr>
          <w:bCs/>
        </w:rPr>
        <w:t xml:space="preserve"> ideas de autogobierno.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Influencia de la i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i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6732B" w:rsidRPr="00F638CE" w:rsidRDefault="0096732B" w:rsidP="008003DC">
            <w:pPr>
              <w:pStyle w:val="NormalWeb"/>
              <w:rPr>
                <w:b/>
                <w:bCs/>
                <w:highlight w:val="red"/>
              </w:rPr>
            </w:pPr>
            <w:r w:rsidRPr="00F638CE">
              <w:rPr>
                <w:color w:val="000000" w:themeColor="text1"/>
              </w:rPr>
              <w:t xml:space="preserve"> </w:t>
            </w:r>
            <w:r w:rsidRPr="00F638CE">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Practica: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r w:rsidRPr="00F638CE">
        <w:rPr>
          <w:b/>
        </w:rPr>
        <w:t xml:space="preserve">  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ptiembre de 1821 se declaró la independencia de España, a la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BB1A7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3</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BB1A7B">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I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8003DC" w:rsidP="00A935DD">
            <w:pPr>
              <w:rPr>
                <w:rFonts w:ascii="Times New Roman" w:hAnsi="Times New Roman" w:cs="Times New Roman"/>
                <w:color w:val="000000"/>
                <w:sz w:val="24"/>
                <w:szCs w:val="24"/>
                <w:lang w:val="es-CO"/>
              </w:rPr>
            </w:pPr>
            <w:hyperlink r:id="rId46"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5E39EFA9" wp14:editId="6FABFE5C">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BB1A7B" w:rsidRPr="00F638CE" w:rsidRDefault="00BB1A7B" w:rsidP="00BB1A7B">
            <w:pPr>
              <w:jc w:val="both"/>
              <w:rPr>
                <w:rFonts w:ascii="Times New Roman" w:hAnsi="Times New Roman" w:cs="Times New Roman"/>
                <w:color w:val="000000"/>
                <w:sz w:val="24"/>
                <w:szCs w:val="24"/>
                <w:lang w:val="es-CO"/>
              </w:rPr>
            </w:pPr>
            <w:r w:rsidRPr="00F638CE">
              <w:rPr>
                <w:rFonts w:ascii="Times New Roman" w:hAnsi="Times New Roman" w:cs="Times New Roman"/>
                <w:sz w:val="24"/>
                <w:szCs w:val="24"/>
              </w:rPr>
              <w:t xml:space="preserve">Primer grito de independencia, Luis Vergara Ahumada. </w:t>
            </w:r>
            <w:r w:rsidRPr="00F638CE">
              <w:rPr>
                <w:rFonts w:ascii="Times New Roman" w:hAnsi="Times New Roman" w:cs="Times New Roman"/>
                <w:color w:val="000000"/>
                <w:sz w:val="24"/>
                <w:szCs w:val="24"/>
                <w:lang w:val="es-CO"/>
              </w:rPr>
              <w:t>El Primer Grito de I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Pr="00F638CE">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Pr="00F638CE">
        <w:rPr>
          <w:color w:val="000000" w:themeColor="text1"/>
        </w:rPr>
        <w:t xml:space="preserve">por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D1310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4</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8003DC" w:rsidP="00363774">
            <w:pPr>
              <w:rPr>
                <w:rFonts w:ascii="Times New Roman" w:hAnsi="Times New Roman" w:cs="Times New Roman"/>
                <w:color w:val="000000"/>
                <w:sz w:val="24"/>
                <w:szCs w:val="24"/>
                <w:lang w:val="es-CO"/>
              </w:rPr>
            </w:pPr>
            <w:hyperlink r:id="rId48"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8003DC" w:rsidP="00363774">
            <w:pPr>
              <w:rPr>
                <w:rFonts w:ascii="Times New Roman" w:hAnsi="Times New Roman" w:cs="Times New Roman"/>
                <w:color w:val="000000"/>
                <w:sz w:val="24"/>
                <w:szCs w:val="24"/>
                <w:lang w:val="en-US"/>
              </w:rPr>
            </w:pPr>
            <w:hyperlink r:id="rId49"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344A09B5" wp14:editId="17632904">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 xml:space="preserve">Mapa d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A18AB" w:rsidRPr="00F638CE">
        <w:rPr>
          <w:color w:val="000000" w:themeColor="text1"/>
        </w:rPr>
        <w:t xml:space="preserve">n el proceso de i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i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DA18AB" w:rsidRPr="00F638CE">
        <w:rPr>
          <w:b/>
          <w:color w:val="000000" w:themeColor="text1"/>
        </w:rPr>
        <w:t xml:space="preserve"> </w:t>
      </w:r>
      <w:r w:rsidR="00364DFC" w:rsidRPr="00F638CE">
        <w:rPr>
          <w:b/>
          <w:i/>
          <w:color w:val="000000" w:themeColor="text1"/>
        </w:rPr>
        <w:t xml:space="preserve">Federación de las </w:t>
      </w:r>
      <w:r w:rsidR="00DA18AB" w:rsidRPr="00F638CE">
        <w:rPr>
          <w:rStyle w:val="oblique1"/>
          <w:b/>
          <w:color w:val="000000" w:themeColor="text1"/>
        </w:rPr>
        <w:t xml:space="preserve">Provincias Unidas </w:t>
      </w:r>
      <w:r w:rsidR="00631416" w:rsidRPr="00F638CE">
        <w:rPr>
          <w:rStyle w:val="oblique1"/>
          <w:b/>
          <w:color w:val="000000" w:themeColor="text1"/>
        </w:rPr>
        <w:t>de Centro</w:t>
      </w:r>
      <w:r w:rsidR="00EE5327" w:rsidRPr="00F638CE">
        <w:rPr>
          <w:rStyle w:val="oblique1"/>
          <w:b/>
          <w:color w:val="000000" w:themeColor="text1"/>
        </w:rPr>
        <w:t>a</w:t>
      </w:r>
      <w:r w:rsidR="00631416" w:rsidRPr="00F638CE">
        <w:rPr>
          <w:rStyle w:val="oblique1"/>
          <w:b/>
          <w:color w:val="000000" w:themeColor="text1"/>
        </w:rPr>
        <w:t>mérica</w:t>
      </w:r>
      <w:r w:rsidR="00364DFC" w:rsidRPr="00F638CE">
        <w:rPr>
          <w:color w:val="000000" w:themeColor="text1"/>
        </w:rPr>
        <w:t xml:space="preserve"> (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Pr="00F638CE">
        <w:rPr>
          <w:b/>
        </w:rPr>
        <w:t xml:space="preserve">  2.4.4  </w:t>
      </w:r>
      <w:r w:rsidR="001B1F22" w:rsidRPr="00F638CE">
        <w:rPr>
          <w:b/>
          <w:bCs/>
        </w:rPr>
        <w:t>Honduras</w:t>
      </w:r>
    </w:p>
    <w:p w:rsidR="00364DFC" w:rsidRPr="00F638CE" w:rsidRDefault="00DA18AB" w:rsidP="0004031A">
      <w:pPr>
        <w:pStyle w:val="NormalWeb"/>
      </w:pPr>
      <w:r w:rsidRPr="00F638CE">
        <w:t>Entre los próceres hondureños de la independencia centroamericana</w:t>
      </w:r>
      <w:r w:rsidR="00364DFC" w:rsidRPr="00F638CE">
        <w:t xml:space="preserve"> figuran el liberal Francisco Morazán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independencia del país. Tras la declaración de la independencia (1821), Honduras pasó a formar parte del Imperio mexicano (1822-1823) y </w:t>
      </w:r>
      <w:r w:rsidR="004F1BDF" w:rsidRPr="00F638CE">
        <w:t>luego</w:t>
      </w:r>
      <w:r w:rsidRPr="00F638CE">
        <w:t xml:space="preserve"> se integró en la </w:t>
      </w:r>
      <w:r w:rsidR="004F1BDF" w:rsidRPr="00F638CE">
        <w:rPr>
          <w:rStyle w:val="oblique1"/>
        </w:rPr>
        <w:t>Federación de P</w:t>
      </w:r>
      <w:r w:rsidRPr="00F638CE">
        <w:rPr>
          <w:rStyle w:val="oblique1"/>
        </w:rPr>
        <w:t>rovincias Unidas de Centro</w:t>
      </w:r>
      <w:r w:rsidR="00EE5327" w:rsidRPr="00F638CE">
        <w:rPr>
          <w:rStyle w:val="oblique1"/>
        </w:rPr>
        <w:t>a</w:t>
      </w:r>
      <w:r w:rsidRPr="00F638CE">
        <w:rPr>
          <w:rStyle w:val="oblique1"/>
        </w:rPr>
        <w:t>mérica</w:t>
      </w:r>
      <w:r w:rsidR="004F1BDF" w:rsidRPr="00F638CE">
        <w:t xml:space="preserve"> (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te, las disputas territoriales entre Honduras y sus vecinos imposibilitaron la consolidación de otro intento federativo, 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rPr>
        <w:t xml:space="preserve"> </w:t>
      </w:r>
    </w:p>
    <w:p w:rsidR="00DA18AB" w:rsidRPr="00F638CE" w:rsidRDefault="00702D5E" w:rsidP="0004031A">
      <w:pPr>
        <w:pStyle w:val="NormalWeb"/>
        <w:rPr>
          <w:b/>
        </w:rPr>
      </w:pPr>
      <w:r w:rsidRPr="00F638CE">
        <w:rPr>
          <w:b/>
          <w:highlight w:val="yellow"/>
        </w:rPr>
        <w:t>[SECCIÓN 3]</w:t>
      </w:r>
      <w:r w:rsidRPr="00F638CE">
        <w:rPr>
          <w:b/>
        </w:rPr>
        <w:t xml:space="preserve">  2.4.5  </w:t>
      </w:r>
      <w:r w:rsidR="005C26EF" w:rsidRPr="00F638CE">
        <w:rPr>
          <w:b/>
        </w:rPr>
        <w:t>La independencia de Costa Rica</w:t>
      </w:r>
    </w:p>
    <w:p w:rsidR="008954BB" w:rsidRPr="00F638CE" w:rsidRDefault="00DA18AB" w:rsidP="0004031A">
      <w:pPr>
        <w:pStyle w:val="NormalWeb"/>
      </w:pPr>
      <w:r w:rsidRPr="00F638CE">
        <w:t>La independencia de Guatemala repercutió en Costa Rica. A instancias del cabildo de San José, que propuso una Ju</w:t>
      </w:r>
      <w:r w:rsidR="007E6672" w:rsidRPr="00F638CE">
        <w:t>nta de Gobierno (octubre</w:t>
      </w:r>
      <w:r w:rsidR="00803EAE" w:rsidRPr="00F638CE">
        <w:t xml:space="preserve"> de</w:t>
      </w:r>
      <w:r w:rsidR="007E6672" w:rsidRPr="00F638CE">
        <w:t xml:space="preserve"> 1821) </w:t>
      </w:r>
      <w:r w:rsidR="00803EAE" w:rsidRPr="00F638CE">
        <w:t xml:space="preserve">y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 xml:space="preserve">Costa Rica en el Imperio mexicano y los republicanos partidarios de integrarse en la Gran Colombia.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1823), estableció la capitalidad de San José y la participación en la Federación de las Provincias Unidas de Cent</w:t>
      </w:r>
      <w:r w:rsidR="00150B57" w:rsidRPr="00F638CE">
        <w:t>roa</w:t>
      </w:r>
      <w:r w:rsidRPr="00F638CE">
        <w:t xml:space="preserve">mérica.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B918F1">
            <w:pPr>
              <w:pStyle w:val="NormalWeb"/>
              <w:rPr>
                <w:color w:val="000000" w:themeColor="text1"/>
              </w:rPr>
            </w:pPr>
            <w:r w:rsidRPr="00F638CE">
              <w:lastRenderedPageBreak/>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independencia 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0" w:type="auto"/>
        <w:tblLook w:val="04A0" w:firstRow="1" w:lastRow="0" w:firstColumn="1" w:lastColumn="0" w:noHBand="0" w:noVBand="1"/>
      </w:tblPr>
      <w:tblGrid>
        <w:gridCol w:w="2518"/>
        <w:gridCol w:w="6536"/>
      </w:tblGrid>
      <w:tr w:rsidR="00BF61BD" w:rsidRPr="00F638CE" w:rsidTr="008003DC">
        <w:tc>
          <w:tcPr>
            <w:tcW w:w="9054" w:type="dxa"/>
            <w:gridSpan w:val="2"/>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Practica: La independencia de Centroamérica</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l a independencia de Centroamérica</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8003DC">
            <w:pPr>
              <w:pStyle w:val="NormalWeb"/>
              <w:rPr>
                <w:b/>
                <w:bCs/>
                <w:highlight w:val="red"/>
              </w:rPr>
            </w:pPr>
            <w:r w:rsidRPr="00F638CE">
              <w:rPr>
                <w:lang w:val="es-ES_tradnl"/>
              </w:rPr>
              <w:t>Refuerza tu aprendizaje: la independencia 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comprender aspectos de la i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1024A7" w:rsidP="00106292">
      <w:pPr>
        <w:rPr>
          <w:rFonts w:ascii="Times New Roman" w:hAnsi="Times New Roman" w:cs="Times New Roman"/>
          <w:sz w:val="24"/>
          <w:szCs w:val="24"/>
        </w:rPr>
      </w:pPr>
      <w:r w:rsidRPr="00F638CE">
        <w:rPr>
          <w:rFonts w:ascii="Times New Roman" w:hAnsi="Times New Roman" w:cs="Times New Roman"/>
          <w:sz w:val="24"/>
          <w:szCs w:val="24"/>
        </w:rPr>
        <w:t xml:space="preserve">Una vez triunfó el proceso de Independencia en el continente americano, vino el intento de construir las </w:t>
      </w:r>
      <w:r w:rsidRPr="00F638CE">
        <w:rPr>
          <w:rFonts w:ascii="Times New Roman" w:hAnsi="Times New Roman" w:cs="Times New Roman"/>
          <w:b/>
          <w:sz w:val="24"/>
          <w:szCs w:val="24"/>
        </w:rPr>
        <w:t>repúblicas</w:t>
      </w:r>
      <w:r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e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i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lastRenderedPageBreak/>
        <w:t>Diversidad geográfica y económica:</w:t>
      </w:r>
      <w:r w:rsidRPr="00F638CE">
        <w:rPr>
          <w:rFonts w:ascii="Times New Roman" w:hAnsi="Times New Roman" w:cs="Times New Roman"/>
          <w:sz w:val="24"/>
          <w:szCs w:val="24"/>
        </w:rPr>
        <w:t xml:space="preserve"> 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2521E" w:rsidRPr="00F638CE">
        <w:rPr>
          <w:rFonts w:ascii="Times New Roman" w:hAnsi="Times New Roman" w:cs="Times New Roman"/>
          <w:sz w:val="24"/>
          <w:szCs w:val="24"/>
        </w:rPr>
        <w:t xml:space="preserve"> e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I, prometían igualdad para todos. Sin 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C721D8" w:rsidRPr="00F638CE">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los españoles salieron de las colonias, los indígenas se vieron sometidos a la parcelación de sus tierras y en consecuencia a la pérdida de territorio.</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6F56A4" w:rsidRPr="00F638CE">
        <w:rPr>
          <w:rFonts w:ascii="Times New Roman" w:hAnsi="Times New Roman" w:cs="Times New Roman"/>
          <w:sz w:val="24"/>
          <w:szCs w:val="24"/>
        </w:rPr>
        <w:t>l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 otras inspiradas en el 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primeras  constituciones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lastRenderedPageBreak/>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en las distintas batallas habían recibido alguna propiedad. Aquellos, más que ideales liberales, defendían la propiedad 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911C3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1_IMG1</w:t>
            </w:r>
            <w:r w:rsidR="00911C30" w:rsidRPr="00F638CE">
              <w:rPr>
                <w:rFonts w:ascii="Times New Roman" w:hAnsi="Times New Roman" w:cs="Times New Roman"/>
                <w:color w:val="000000"/>
                <w:sz w:val="24"/>
                <w:szCs w:val="24"/>
              </w:rPr>
              <w:t>5</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8003DC" w:rsidP="00A935DD">
            <w:pPr>
              <w:rPr>
                <w:rFonts w:ascii="Times New Roman" w:hAnsi="Times New Roman" w:cs="Times New Roman"/>
                <w:color w:val="000000"/>
                <w:sz w:val="24"/>
                <w:szCs w:val="24"/>
                <w:lang w:val="es-CO"/>
              </w:rPr>
            </w:pPr>
            <w:hyperlink r:id="rId51"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2294423" wp14:editId="1427C9B6">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184BBA">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Independencia [</w:t>
            </w:r>
            <w:hyperlink r:id="rId53"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El origen social de los caudillos puede encontrarse en la Colonia.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 por el intercambio de favores.</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937827" w:rsidRPr="00F638CE" w:rsidRDefault="00937827" w:rsidP="00911C3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1_IMG1</w:t>
            </w:r>
            <w:r w:rsidR="00911C30" w:rsidRPr="00F638CE">
              <w:rPr>
                <w:rFonts w:ascii="Times New Roman" w:hAnsi="Times New Roman" w:cs="Times New Roman"/>
                <w:color w:val="000000"/>
                <w:sz w:val="24"/>
                <w:szCs w:val="24"/>
              </w:rPr>
              <w:t>6</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8003DC" w:rsidP="008003DC">
            <w:pPr>
              <w:rPr>
                <w:rFonts w:ascii="Times New Roman" w:hAnsi="Times New Roman" w:cs="Times New Roman"/>
                <w:sz w:val="24"/>
                <w:szCs w:val="24"/>
                <w:lang w:val="en-US"/>
              </w:rPr>
            </w:pPr>
            <w:hyperlink r:id="rId54"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5571FA2C" wp14:editId="10974686">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937827">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General José María Obando, José María Espinosa. El general Rosas, argentino, es modelo de los caudillos latinoamericanos que surgieron después de la Independencia [</w:t>
            </w:r>
            <w:hyperlink r:id="rId56"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I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liberalismo económico </w:t>
      </w:r>
      <w:r w:rsidR="00683664" w:rsidRPr="00F638CE">
        <w:rPr>
          <w:rFonts w:ascii="Times New Roman" w:hAnsi="Times New Roman" w:cs="Times New Roman"/>
          <w:sz w:val="24"/>
          <w:szCs w:val="24"/>
        </w:rPr>
        <w:t>[</w:t>
      </w:r>
      <w:hyperlink r:id="rId57"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 xml:space="preserve">(compra y venta)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F638CE">
        <w:rPr>
          <w:rFonts w:ascii="Times New Roman" w:hAnsi="Times New Roman" w:cs="Times New Roman"/>
          <w:sz w:val="24"/>
          <w:szCs w:val="24"/>
        </w:rPr>
        <w:t>nuevos socios comerciales</w:t>
      </w:r>
      <w:r w:rsidRPr="00F638CE">
        <w:rPr>
          <w:rFonts w:ascii="Times New Roman" w:hAnsi="Times New Roman" w:cs="Times New Roman"/>
          <w:sz w:val="24"/>
          <w:szCs w:val="24"/>
        </w:rPr>
        <w:t>: Inglaterra y Francia.</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exportaba poco (algunas materias primas), pero se importaba mucho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pesar de que en las guerras de independencia hubo una participación de muchos sectores de la sociedad, los más beneficiados con la victoria fueron los </w:t>
      </w:r>
      <w:r w:rsidR="009175CA" w:rsidRPr="00F638CE">
        <w:rPr>
          <w:rFonts w:ascii="Times New Roman" w:hAnsi="Times New Roman" w:cs="Times New Roman"/>
          <w:sz w:val="24"/>
          <w:szCs w:val="24"/>
        </w:rPr>
        <w:t>criollos</w:t>
      </w:r>
      <w:r w:rsidR="00AA0EC7" w:rsidRPr="00F638CE">
        <w:rPr>
          <w:rFonts w:ascii="Times New Roman" w:hAnsi="Times New Roman" w:cs="Times New Roman"/>
          <w:sz w:val="24"/>
          <w:szCs w:val="24"/>
        </w:rPr>
        <w:t xml:space="preserve">, que lograron </w:t>
      </w:r>
      <w:r w:rsidR="00AA0EC7" w:rsidRPr="00F638CE">
        <w:rPr>
          <w:rFonts w:ascii="Times New Roman" w:hAnsi="Times New Roman" w:cs="Times New Roman"/>
          <w:sz w:val="24"/>
          <w:szCs w:val="24"/>
        </w:rPr>
        <w:lastRenderedPageBreak/>
        <w:t xml:space="preserve">acceder a los cargos públicos que tuvieron que abandonar los españoles. Dentro de aquellos, fueron los militares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866CF">
        <w:tc>
          <w:tcPr>
            <w:tcW w:w="9054" w:type="dxa"/>
            <w:gridSpan w:val="2"/>
            <w:shd w:val="clear" w:color="auto" w:fill="000000" w:themeFill="text1"/>
          </w:tcPr>
          <w:p w:rsidR="006C7BD3" w:rsidRPr="00F638CE" w:rsidRDefault="006C7BD3" w:rsidP="003866CF">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866CF">
        <w:tc>
          <w:tcPr>
            <w:tcW w:w="2518" w:type="dxa"/>
          </w:tcPr>
          <w:p w:rsidR="006C7BD3" w:rsidRPr="00F638CE" w:rsidRDefault="006C7BD3" w:rsidP="003866CF">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866CF">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Pr="00F638CE">
              <w:rPr>
                <w:rFonts w:ascii="Times New Roman" w:hAnsi="Times New Roman" w:cs="Times New Roman"/>
                <w:color w:val="000000" w:themeColor="text1"/>
                <w:sz w:val="24"/>
                <w:szCs w:val="24"/>
              </w:rPr>
              <w:t>60</w:t>
            </w:r>
          </w:p>
          <w:p w:rsidR="006C7BD3" w:rsidRPr="00F638CE" w:rsidRDefault="006C7BD3" w:rsidP="003866CF">
            <w:pPr>
              <w:spacing w:before="2" w:after="2"/>
              <w:rPr>
                <w:rFonts w:ascii="Times New Roman" w:hAnsi="Times New Roman" w:cs="Times New Roman"/>
                <w:b/>
                <w:color w:val="000000" w:themeColor="text1"/>
                <w:sz w:val="24"/>
                <w:szCs w:val="24"/>
              </w:rPr>
            </w:pPr>
          </w:p>
        </w:tc>
      </w:tr>
      <w:tr w:rsidR="006C7BD3" w:rsidRPr="00F638CE" w:rsidTr="003866CF">
        <w:tc>
          <w:tcPr>
            <w:tcW w:w="2518" w:type="dxa"/>
          </w:tcPr>
          <w:p w:rsidR="006C7BD3" w:rsidRPr="00F638CE" w:rsidRDefault="006C7BD3" w:rsidP="003866CF">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6C7BD3">
            <w:pPr>
              <w:pStyle w:val="NormalWeb"/>
              <w:rPr>
                <w:b/>
                <w:bCs/>
                <w:highlight w:val="red"/>
              </w:rPr>
            </w:pPr>
            <w:r w:rsidRPr="00F638CE">
              <w:rPr>
                <w:lang w:val="es-ES_tradnl"/>
              </w:rPr>
              <w:t>Refuerza tu aprendizaje: los caudillos</w:t>
            </w:r>
          </w:p>
        </w:tc>
      </w:tr>
      <w:tr w:rsidR="006C7BD3" w:rsidRPr="00F638CE" w:rsidTr="003866CF">
        <w:tc>
          <w:tcPr>
            <w:tcW w:w="2518" w:type="dxa"/>
          </w:tcPr>
          <w:p w:rsidR="006C7BD3" w:rsidRPr="00F638CE" w:rsidRDefault="006C7BD3" w:rsidP="003866CF">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I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xml:space="preserve">, escrito en Argentina p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independencia y hasta nuestros días sea la </w:t>
      </w:r>
      <w:r w:rsidRPr="00F638CE">
        <w:rPr>
          <w:rFonts w:ascii="Times New Roman" w:hAnsi="Times New Roman" w:cs="Times New Roman"/>
          <w:sz w:val="24"/>
          <w:szCs w:val="24"/>
          <w:lang w:val="es-ES"/>
        </w:rPr>
        <w:lastRenderedPageBreak/>
        <w:t xml:space="preserve">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866CF">
        <w:tc>
          <w:tcPr>
            <w:tcW w:w="9054" w:type="dxa"/>
            <w:gridSpan w:val="2"/>
            <w:shd w:val="clear" w:color="auto" w:fill="0D0D0D" w:themeFill="text1" w:themeFillTint="F2"/>
          </w:tcPr>
          <w:p w:rsidR="00E56D52" w:rsidRPr="00F638CE" w:rsidRDefault="00E56D52" w:rsidP="003866C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866CF">
        <w:tc>
          <w:tcPr>
            <w:tcW w:w="1668" w:type="dxa"/>
          </w:tcPr>
          <w:p w:rsidR="00E56D52" w:rsidRPr="00F638CE" w:rsidRDefault="00E56D52" w:rsidP="003866CF">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3866CF">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1_IMG21</w:t>
            </w:r>
          </w:p>
        </w:tc>
      </w:tr>
      <w:tr w:rsidR="00E56D52" w:rsidRPr="00F638CE" w:rsidTr="003866CF">
        <w:tc>
          <w:tcPr>
            <w:tcW w:w="1668" w:type="dxa"/>
          </w:tcPr>
          <w:p w:rsidR="00E56D52" w:rsidRPr="00F638CE" w:rsidRDefault="00E56D52" w:rsidP="003866CF">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escrito en Argentina por Domingo Faustino Sarmiento</w:t>
            </w:r>
            <w:r w:rsidRPr="00F638CE">
              <w:rPr>
                <w:rFonts w:ascii="Times New Roman" w:hAnsi="Times New Roman" w:cs="Times New Roman"/>
                <w:sz w:val="24"/>
                <w:szCs w:val="24"/>
                <w:lang w:val="es-ES"/>
              </w:rPr>
              <w:t xml:space="preserve"> </w:t>
            </w:r>
          </w:p>
        </w:tc>
      </w:tr>
      <w:tr w:rsidR="00E56D52" w:rsidRPr="00F638CE" w:rsidTr="003866CF">
        <w:tc>
          <w:tcPr>
            <w:tcW w:w="1668" w:type="dxa"/>
          </w:tcPr>
          <w:p w:rsidR="00E56D52" w:rsidRPr="00F638CE" w:rsidRDefault="00E56D52" w:rsidP="003866CF">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866CF">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E56D52" w:rsidP="003866CF">
            <w:pPr>
              <w:rPr>
                <w:rFonts w:ascii="Times New Roman" w:hAnsi="Times New Roman" w:cs="Times New Roman"/>
                <w:sz w:val="24"/>
                <w:szCs w:val="24"/>
              </w:rPr>
            </w:pPr>
            <w:hyperlink r:id="rId58" w:history="1">
              <w:r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866CF">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167942AC" wp14:editId="44FF789B">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866CF">
            <w:pPr>
              <w:rPr>
                <w:rFonts w:ascii="Times New Roman" w:hAnsi="Times New Roman" w:cs="Times New Roman"/>
                <w:color w:val="000000"/>
                <w:sz w:val="24"/>
                <w:szCs w:val="24"/>
                <w:lang w:val="es-CO"/>
              </w:rPr>
            </w:pPr>
          </w:p>
        </w:tc>
      </w:tr>
      <w:tr w:rsidR="00E56D52" w:rsidRPr="00F638CE" w:rsidTr="003866CF">
        <w:tc>
          <w:tcPr>
            <w:tcW w:w="1668" w:type="dxa"/>
          </w:tcPr>
          <w:p w:rsidR="00E56D52" w:rsidRPr="00F638CE" w:rsidRDefault="00E56D52" w:rsidP="003866CF">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w:t>
            </w:r>
            <w:r w:rsidRPr="00F638CE">
              <w:rPr>
                <w:rFonts w:ascii="Times New Roman" w:hAnsi="Times New Roman" w:cs="Times New Roman"/>
                <w:sz w:val="24"/>
                <w:szCs w:val="24"/>
                <w:lang w:val="es-CO"/>
              </w:rPr>
              <w:t xml:space="preserve"> en las pampas argentina</w:t>
            </w:r>
            <w:r w:rsidRPr="00F638CE">
              <w:rPr>
                <w:rFonts w:ascii="Times New Roman" w:hAnsi="Times New Roman" w:cs="Times New Roman"/>
                <w:sz w:val="24"/>
                <w:szCs w:val="24"/>
                <w:lang w:val="es-CO"/>
              </w:rPr>
              <w:t>" de Domingo Faustino Sarmiento</w:t>
            </w:r>
            <w:r w:rsidRPr="00F638CE">
              <w:rPr>
                <w:rFonts w:ascii="Times New Roman" w:hAnsi="Times New Roman" w:cs="Times New Roman"/>
                <w:sz w:val="24"/>
                <w:szCs w:val="24"/>
                <w:lang w:val="es-CO"/>
              </w:rPr>
              <w:t>. Este fue uno de los textos que dieron cuenta del origen del caudillismo en América, después del triunfo de la i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 más tarde del mural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F638CE" w:rsidRDefault="002C208D" w:rsidP="008003DC">
            <w:pPr>
              <w:spacing w:before="2" w:after="2"/>
              <w:rPr>
                <w:rFonts w:ascii="Times New Roman" w:hAnsi="Times New Roman" w:cs="Times New Roman"/>
                <w:b/>
                <w:color w:val="000000" w:themeColor="text1"/>
                <w:sz w:val="24"/>
                <w:szCs w:val="24"/>
                <w:highlight w:val="green"/>
              </w:rPr>
            </w:pPr>
            <w:r w:rsidRPr="00F638CE">
              <w:rPr>
                <w:rFonts w:ascii="Times New Roman" w:hAnsi="Times New Roman" w:cs="Times New Roman"/>
                <w:b/>
                <w:color w:val="000000" w:themeColor="text1"/>
                <w:sz w:val="24"/>
                <w:szCs w:val="24"/>
                <w:highlight w:val="green"/>
              </w:rPr>
              <w:t>Código</w:t>
            </w:r>
          </w:p>
        </w:tc>
        <w:tc>
          <w:tcPr>
            <w:tcW w:w="6536" w:type="dxa"/>
          </w:tcPr>
          <w:p w:rsidR="002C208D" w:rsidRPr="00F638CE" w:rsidRDefault="002C208D" w:rsidP="008003DC">
            <w:pPr>
              <w:spacing w:before="2" w:after="2"/>
              <w:rPr>
                <w:ins w:id="14" w:author="ANA MARIA LARA" w:date="2015-03-23T17:57:00Z"/>
                <w:rFonts w:ascii="Times New Roman" w:hAnsi="Times New Roman" w:cs="Times New Roman"/>
                <w:color w:val="000000" w:themeColor="text1"/>
                <w:sz w:val="24"/>
                <w:szCs w:val="24"/>
                <w:highlight w:val="green"/>
              </w:rPr>
            </w:pPr>
            <w:r w:rsidRPr="00F638CE">
              <w:rPr>
                <w:rFonts w:ascii="Times New Roman" w:hAnsi="Times New Roman" w:cs="Times New Roman"/>
                <w:color w:val="000000" w:themeColor="text1"/>
                <w:sz w:val="24"/>
                <w:szCs w:val="24"/>
                <w:highlight w:val="green"/>
              </w:rPr>
              <w:t>CS_08_02_REC170</w:t>
            </w:r>
          </w:p>
          <w:p w:rsidR="002C208D" w:rsidRPr="00F638CE" w:rsidRDefault="002C208D" w:rsidP="008003DC">
            <w:pPr>
              <w:spacing w:before="2" w:after="2"/>
              <w:rPr>
                <w:rFonts w:ascii="Times New Roman" w:hAnsi="Times New Roman" w:cs="Times New Roman"/>
                <w:b/>
                <w:color w:val="000000" w:themeColor="text1"/>
                <w:sz w:val="24"/>
                <w:szCs w:val="24"/>
                <w:highlight w:val="green"/>
              </w:rPr>
            </w:pPr>
          </w:p>
        </w:tc>
      </w:tr>
      <w:tr w:rsidR="002C208D" w:rsidRPr="00F638CE" w:rsidTr="008003DC">
        <w:tc>
          <w:tcPr>
            <w:tcW w:w="2518" w:type="dxa"/>
          </w:tcPr>
          <w:p w:rsidR="002C208D" w:rsidRPr="00F638CE" w:rsidRDefault="002C208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C208D" w:rsidRPr="00F638CE" w:rsidRDefault="002C208D" w:rsidP="008003DC">
            <w:pPr>
              <w:pStyle w:val="NormalWeb"/>
              <w:rPr>
                <w:b/>
                <w:bCs/>
                <w:highlight w:val="red"/>
              </w:rPr>
            </w:pPr>
            <w:r w:rsidRPr="00F638CE">
              <w:rPr>
                <w:lang w:val="es-ES_tradnl"/>
              </w:rPr>
              <w:t xml:space="preserve"> </w:t>
            </w:r>
            <w:r w:rsidRPr="00F638CE">
              <w:rPr>
                <w:color w:val="000000" w:themeColor="text1"/>
              </w:rPr>
              <w:t>El caudillismo</w:t>
            </w:r>
          </w:p>
        </w:tc>
      </w:tr>
      <w:tr w:rsidR="002C208D" w:rsidRPr="00F638CE" w:rsidTr="008003DC">
        <w:tc>
          <w:tcPr>
            <w:tcW w:w="2518" w:type="dxa"/>
          </w:tcPr>
          <w:p w:rsidR="002C208D" w:rsidRPr="00F638CE" w:rsidRDefault="002C208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C208D" w:rsidRPr="00F638CE" w:rsidRDefault="001C4911" w:rsidP="001C4911">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Proyecto: las características </w:t>
            </w:r>
            <w:r w:rsidR="002C208D" w:rsidRPr="00F638CE">
              <w:rPr>
                <w:rFonts w:ascii="Times New Roman" w:hAnsi="Times New Roman" w:cs="Times New Roman"/>
                <w:color w:val="000000" w:themeColor="text1"/>
                <w:sz w:val="24"/>
                <w:szCs w:val="24"/>
              </w:rPr>
              <w:t>del caudillismo en América Latina</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 al liberalismo/ Competencias: cronología de la i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Pr="00F638CE" w:rsidRDefault="000D471C" w:rsidP="00B1214B">
            <w:pPr>
              <w:tabs>
                <w:tab w:val="left" w:pos="5808"/>
              </w:tabs>
              <w:rPr>
                <w:rFonts w:ascii="Times New Roman" w:hAnsi="Times New Roman" w:cs="Times New Roman"/>
                <w:color w:val="000000"/>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17C2AE06" wp14:editId="229ADC3F">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857CE3">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Competencias: cronología de la I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697BF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9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I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D6610C">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los fundamentos de la I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647ED9"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oce la i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Actividad sobre el acceso a la i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39" w:rsidRDefault="005C2C39" w:rsidP="00A130E9">
      <w:pPr>
        <w:spacing w:after="0" w:line="240" w:lineRule="auto"/>
      </w:pPr>
      <w:r>
        <w:separator/>
      </w:r>
    </w:p>
  </w:endnote>
  <w:endnote w:type="continuationSeparator" w:id="0">
    <w:p w:rsidR="005C2C39" w:rsidRDefault="005C2C39"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39" w:rsidRDefault="005C2C39" w:rsidP="00A130E9">
      <w:pPr>
        <w:spacing w:after="0" w:line="240" w:lineRule="auto"/>
      </w:pPr>
      <w:r>
        <w:separator/>
      </w:r>
    </w:p>
  </w:footnote>
  <w:footnote w:type="continuationSeparator" w:id="0">
    <w:p w:rsidR="005C2C39" w:rsidRDefault="005C2C39"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DC" w:rsidRDefault="008003DC"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8003DC" w:rsidRDefault="008003DC">
    <w:pPr>
      <w:pStyle w:val="Encabezado"/>
    </w:pPr>
  </w:p>
  <w:p w:rsidR="008003DC" w:rsidRDefault="008003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9"/>
  </w:num>
  <w:num w:numId="5">
    <w:abstractNumId w:val="4"/>
  </w:num>
  <w:num w:numId="6">
    <w:abstractNumId w:val="0"/>
  </w:num>
  <w:num w:numId="7">
    <w:abstractNumId w:val="2"/>
  </w:num>
  <w:num w:numId="8">
    <w:abstractNumId w:val="8"/>
  </w:num>
  <w:num w:numId="9">
    <w:abstractNumId w:val="5"/>
  </w:num>
  <w:num w:numId="10">
    <w:abstractNumId w:val="7"/>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2138"/>
    <w:rsid w:val="00013353"/>
    <w:rsid w:val="00021302"/>
    <w:rsid w:val="0002521E"/>
    <w:rsid w:val="00026218"/>
    <w:rsid w:val="0004031A"/>
    <w:rsid w:val="00040B2C"/>
    <w:rsid w:val="000412B9"/>
    <w:rsid w:val="0004748F"/>
    <w:rsid w:val="000536ED"/>
    <w:rsid w:val="00054AD8"/>
    <w:rsid w:val="00057D50"/>
    <w:rsid w:val="00070016"/>
    <w:rsid w:val="00072F3A"/>
    <w:rsid w:val="00073C4F"/>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71C"/>
    <w:rsid w:val="000D7C31"/>
    <w:rsid w:val="000E02E2"/>
    <w:rsid w:val="000E3898"/>
    <w:rsid w:val="000F40C9"/>
    <w:rsid w:val="000F7FB8"/>
    <w:rsid w:val="001020E8"/>
    <w:rsid w:val="001024A7"/>
    <w:rsid w:val="00106292"/>
    <w:rsid w:val="0010661C"/>
    <w:rsid w:val="00110286"/>
    <w:rsid w:val="001108D6"/>
    <w:rsid w:val="001117D6"/>
    <w:rsid w:val="00113C40"/>
    <w:rsid w:val="00116490"/>
    <w:rsid w:val="00116E57"/>
    <w:rsid w:val="00121D8C"/>
    <w:rsid w:val="001368AD"/>
    <w:rsid w:val="00136DFF"/>
    <w:rsid w:val="00150B57"/>
    <w:rsid w:val="00151FC9"/>
    <w:rsid w:val="00153E37"/>
    <w:rsid w:val="001552B2"/>
    <w:rsid w:val="0015764B"/>
    <w:rsid w:val="00162EC1"/>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C4911"/>
    <w:rsid w:val="001C50C2"/>
    <w:rsid w:val="001C62FA"/>
    <w:rsid w:val="001D05B1"/>
    <w:rsid w:val="001D2141"/>
    <w:rsid w:val="001D25B6"/>
    <w:rsid w:val="001D4D5D"/>
    <w:rsid w:val="001D5D49"/>
    <w:rsid w:val="001D6C34"/>
    <w:rsid w:val="001E0C38"/>
    <w:rsid w:val="001E1273"/>
    <w:rsid w:val="001E14E9"/>
    <w:rsid w:val="001E185E"/>
    <w:rsid w:val="001F01E7"/>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60E00"/>
    <w:rsid w:val="00261B67"/>
    <w:rsid w:val="00262829"/>
    <w:rsid w:val="0026353E"/>
    <w:rsid w:val="002722CC"/>
    <w:rsid w:val="00273182"/>
    <w:rsid w:val="00274C1C"/>
    <w:rsid w:val="00281921"/>
    <w:rsid w:val="002A2776"/>
    <w:rsid w:val="002B6550"/>
    <w:rsid w:val="002B7B36"/>
    <w:rsid w:val="002C208D"/>
    <w:rsid w:val="002C4F20"/>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7322"/>
    <w:rsid w:val="00361546"/>
    <w:rsid w:val="00362513"/>
    <w:rsid w:val="00363774"/>
    <w:rsid w:val="00364DFC"/>
    <w:rsid w:val="00364EFD"/>
    <w:rsid w:val="00367393"/>
    <w:rsid w:val="00383EB7"/>
    <w:rsid w:val="00392777"/>
    <w:rsid w:val="00395F1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F25A1"/>
    <w:rsid w:val="00400836"/>
    <w:rsid w:val="004075C5"/>
    <w:rsid w:val="004111B0"/>
    <w:rsid w:val="00412F1A"/>
    <w:rsid w:val="004145A7"/>
    <w:rsid w:val="00414C5B"/>
    <w:rsid w:val="00426A73"/>
    <w:rsid w:val="00430D67"/>
    <w:rsid w:val="00431021"/>
    <w:rsid w:val="0043158F"/>
    <w:rsid w:val="00433449"/>
    <w:rsid w:val="0043522B"/>
    <w:rsid w:val="00435AA9"/>
    <w:rsid w:val="00445496"/>
    <w:rsid w:val="00445634"/>
    <w:rsid w:val="00446EDA"/>
    <w:rsid w:val="00452939"/>
    <w:rsid w:val="00452CE7"/>
    <w:rsid w:val="004533F4"/>
    <w:rsid w:val="00457644"/>
    <w:rsid w:val="00463037"/>
    <w:rsid w:val="00475F42"/>
    <w:rsid w:val="0048101E"/>
    <w:rsid w:val="004956EA"/>
    <w:rsid w:val="004A348D"/>
    <w:rsid w:val="004A547C"/>
    <w:rsid w:val="004B1F46"/>
    <w:rsid w:val="004B4E6B"/>
    <w:rsid w:val="004B79C3"/>
    <w:rsid w:val="004C07BC"/>
    <w:rsid w:val="004D0535"/>
    <w:rsid w:val="004D0C08"/>
    <w:rsid w:val="004D5F08"/>
    <w:rsid w:val="004D72C8"/>
    <w:rsid w:val="004E6E57"/>
    <w:rsid w:val="004F168B"/>
    <w:rsid w:val="004F1BDF"/>
    <w:rsid w:val="004F27A8"/>
    <w:rsid w:val="004F40EE"/>
    <w:rsid w:val="004F50D6"/>
    <w:rsid w:val="00502919"/>
    <w:rsid w:val="00502C32"/>
    <w:rsid w:val="005036CA"/>
    <w:rsid w:val="0050655F"/>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570C"/>
    <w:rsid w:val="005B1E40"/>
    <w:rsid w:val="005B6E8F"/>
    <w:rsid w:val="005C0562"/>
    <w:rsid w:val="005C26EF"/>
    <w:rsid w:val="005C2C39"/>
    <w:rsid w:val="005C4AB9"/>
    <w:rsid w:val="005C4E89"/>
    <w:rsid w:val="005C6A07"/>
    <w:rsid w:val="005D68F4"/>
    <w:rsid w:val="005D694A"/>
    <w:rsid w:val="005E7C92"/>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67CB"/>
    <w:rsid w:val="0066053E"/>
    <w:rsid w:val="00666BF5"/>
    <w:rsid w:val="006676B5"/>
    <w:rsid w:val="00676D13"/>
    <w:rsid w:val="0067762A"/>
    <w:rsid w:val="006828F3"/>
    <w:rsid w:val="00683664"/>
    <w:rsid w:val="006856A0"/>
    <w:rsid w:val="006904C0"/>
    <w:rsid w:val="00692E55"/>
    <w:rsid w:val="00694FB6"/>
    <w:rsid w:val="00695653"/>
    <w:rsid w:val="006962B5"/>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70281D"/>
    <w:rsid w:val="00702D5E"/>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975"/>
    <w:rsid w:val="00776841"/>
    <w:rsid w:val="00777419"/>
    <w:rsid w:val="00780CB7"/>
    <w:rsid w:val="00786A02"/>
    <w:rsid w:val="00793DD0"/>
    <w:rsid w:val="00797DCC"/>
    <w:rsid w:val="007A4905"/>
    <w:rsid w:val="007A56CF"/>
    <w:rsid w:val="007C002D"/>
    <w:rsid w:val="007C0488"/>
    <w:rsid w:val="007C19BE"/>
    <w:rsid w:val="007C4D3E"/>
    <w:rsid w:val="007C509B"/>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9026CC"/>
    <w:rsid w:val="00903058"/>
    <w:rsid w:val="00911C30"/>
    <w:rsid w:val="009175CA"/>
    <w:rsid w:val="009240EE"/>
    <w:rsid w:val="00932014"/>
    <w:rsid w:val="00934306"/>
    <w:rsid w:val="00937827"/>
    <w:rsid w:val="00937A22"/>
    <w:rsid w:val="00947AC3"/>
    <w:rsid w:val="009501C0"/>
    <w:rsid w:val="00950248"/>
    <w:rsid w:val="009519B0"/>
    <w:rsid w:val="009524BC"/>
    <w:rsid w:val="0096104C"/>
    <w:rsid w:val="00962BFC"/>
    <w:rsid w:val="009639EE"/>
    <w:rsid w:val="0096732B"/>
    <w:rsid w:val="00970146"/>
    <w:rsid w:val="0097131B"/>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F33"/>
    <w:rsid w:val="00A731D0"/>
    <w:rsid w:val="00A80135"/>
    <w:rsid w:val="00A84AA1"/>
    <w:rsid w:val="00A85C27"/>
    <w:rsid w:val="00A935DD"/>
    <w:rsid w:val="00A94759"/>
    <w:rsid w:val="00AA0EC7"/>
    <w:rsid w:val="00AA7C5B"/>
    <w:rsid w:val="00AC236D"/>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52060"/>
    <w:rsid w:val="00B53538"/>
    <w:rsid w:val="00B549B4"/>
    <w:rsid w:val="00B61D8E"/>
    <w:rsid w:val="00B653F0"/>
    <w:rsid w:val="00B70B2C"/>
    <w:rsid w:val="00B7157C"/>
    <w:rsid w:val="00B71ED0"/>
    <w:rsid w:val="00B81C86"/>
    <w:rsid w:val="00B83BAF"/>
    <w:rsid w:val="00B8518F"/>
    <w:rsid w:val="00B918F1"/>
    <w:rsid w:val="00BA4E2D"/>
    <w:rsid w:val="00BB1A7B"/>
    <w:rsid w:val="00BB4FD6"/>
    <w:rsid w:val="00BB59FF"/>
    <w:rsid w:val="00BB5E7E"/>
    <w:rsid w:val="00BC48E2"/>
    <w:rsid w:val="00BE19F3"/>
    <w:rsid w:val="00BF2F3C"/>
    <w:rsid w:val="00BF61BD"/>
    <w:rsid w:val="00C007D5"/>
    <w:rsid w:val="00C01205"/>
    <w:rsid w:val="00C11C8A"/>
    <w:rsid w:val="00C1439A"/>
    <w:rsid w:val="00C22DCC"/>
    <w:rsid w:val="00C25E20"/>
    <w:rsid w:val="00C2699E"/>
    <w:rsid w:val="00C37CCC"/>
    <w:rsid w:val="00C40E16"/>
    <w:rsid w:val="00C452D4"/>
    <w:rsid w:val="00C45AAD"/>
    <w:rsid w:val="00C519FE"/>
    <w:rsid w:val="00C62980"/>
    <w:rsid w:val="00C64CD8"/>
    <w:rsid w:val="00C661AC"/>
    <w:rsid w:val="00C7155B"/>
    <w:rsid w:val="00C721D8"/>
    <w:rsid w:val="00C750F9"/>
    <w:rsid w:val="00C81ACF"/>
    <w:rsid w:val="00CA1A8C"/>
    <w:rsid w:val="00CA2581"/>
    <w:rsid w:val="00CA3C5D"/>
    <w:rsid w:val="00CA58B3"/>
    <w:rsid w:val="00CB4AB2"/>
    <w:rsid w:val="00CB570D"/>
    <w:rsid w:val="00CC1734"/>
    <w:rsid w:val="00CC22F7"/>
    <w:rsid w:val="00CC7726"/>
    <w:rsid w:val="00CC7C55"/>
    <w:rsid w:val="00CD035F"/>
    <w:rsid w:val="00CD50F9"/>
    <w:rsid w:val="00CD78A5"/>
    <w:rsid w:val="00CE5888"/>
    <w:rsid w:val="00CE661B"/>
    <w:rsid w:val="00CF107E"/>
    <w:rsid w:val="00CF2492"/>
    <w:rsid w:val="00CF2D97"/>
    <w:rsid w:val="00CF7905"/>
    <w:rsid w:val="00D01FBA"/>
    <w:rsid w:val="00D076C7"/>
    <w:rsid w:val="00D10243"/>
    <w:rsid w:val="00D1217D"/>
    <w:rsid w:val="00D13104"/>
    <w:rsid w:val="00D17BD0"/>
    <w:rsid w:val="00D26798"/>
    <w:rsid w:val="00D30314"/>
    <w:rsid w:val="00D36555"/>
    <w:rsid w:val="00D40477"/>
    <w:rsid w:val="00D404F8"/>
    <w:rsid w:val="00D45755"/>
    <w:rsid w:val="00D47927"/>
    <w:rsid w:val="00D570B3"/>
    <w:rsid w:val="00D61E49"/>
    <w:rsid w:val="00D62AE0"/>
    <w:rsid w:val="00D6610C"/>
    <w:rsid w:val="00D67315"/>
    <w:rsid w:val="00D723CA"/>
    <w:rsid w:val="00D77926"/>
    <w:rsid w:val="00D81D1B"/>
    <w:rsid w:val="00D82C0E"/>
    <w:rsid w:val="00D841A9"/>
    <w:rsid w:val="00D8707C"/>
    <w:rsid w:val="00D915B3"/>
    <w:rsid w:val="00D97B69"/>
    <w:rsid w:val="00DA18AB"/>
    <w:rsid w:val="00DA3873"/>
    <w:rsid w:val="00DA54FC"/>
    <w:rsid w:val="00DA7A0D"/>
    <w:rsid w:val="00DB09BC"/>
    <w:rsid w:val="00DB44A3"/>
    <w:rsid w:val="00DC4FD3"/>
    <w:rsid w:val="00DD02B3"/>
    <w:rsid w:val="00DD46DE"/>
    <w:rsid w:val="00DD58AE"/>
    <w:rsid w:val="00DE1059"/>
    <w:rsid w:val="00DE3D38"/>
    <w:rsid w:val="00DE51BB"/>
    <w:rsid w:val="00DF0156"/>
    <w:rsid w:val="00DF6E44"/>
    <w:rsid w:val="00E0441B"/>
    <w:rsid w:val="00E06C27"/>
    <w:rsid w:val="00E13F0F"/>
    <w:rsid w:val="00E14A49"/>
    <w:rsid w:val="00E15D95"/>
    <w:rsid w:val="00E16526"/>
    <w:rsid w:val="00E23A8F"/>
    <w:rsid w:val="00E24BD6"/>
    <w:rsid w:val="00E25B9A"/>
    <w:rsid w:val="00E320B9"/>
    <w:rsid w:val="00E3375F"/>
    <w:rsid w:val="00E36B9D"/>
    <w:rsid w:val="00E37642"/>
    <w:rsid w:val="00E41C95"/>
    <w:rsid w:val="00E420FF"/>
    <w:rsid w:val="00E4213A"/>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3E61"/>
    <w:rsid w:val="00EB4BD9"/>
    <w:rsid w:val="00EC44FE"/>
    <w:rsid w:val="00ED5D6B"/>
    <w:rsid w:val="00EE0CB4"/>
    <w:rsid w:val="00EE3471"/>
    <w:rsid w:val="00EE354C"/>
    <w:rsid w:val="00EE4C1E"/>
    <w:rsid w:val="00EE5327"/>
    <w:rsid w:val="00EF34CB"/>
    <w:rsid w:val="00EF38EE"/>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2219"/>
    <w:rsid w:val="00F638CE"/>
    <w:rsid w:val="00F64AC7"/>
    <w:rsid w:val="00F73743"/>
    <w:rsid w:val="00F90CC4"/>
    <w:rsid w:val="00F92428"/>
    <w:rsid w:val="00F9318A"/>
    <w:rsid w:val="00F935D0"/>
    <w:rsid w:val="00FA1816"/>
    <w:rsid w:val="00FB06BD"/>
    <w:rsid w:val="00FB08C9"/>
    <w:rsid w:val="00FB614A"/>
    <w:rsid w:val="00FB63D0"/>
    <w:rsid w:val="00FC007F"/>
    <w:rsid w:val="00FC0097"/>
    <w:rsid w:val="00FE1E6E"/>
    <w:rsid w:val="00FE4777"/>
    <w:rsid w:val="00FE4D1D"/>
    <w:rsid w:val="00FE79A7"/>
    <w:rsid w:val="00FF1CD2"/>
    <w:rsid w:val="00FF3D96"/>
    <w:rsid w:val="00FF4233"/>
    <w:rsid w:val="00FF5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yperlink" Target="http://aulaplaneta.planetasaber.com/encyclopedia/default.asp?idreg=51569&amp;ruta=Buscador" TargetMode="External"/><Relationship Id="rId21" Type="http://schemas.openxmlformats.org/officeDocument/2006/relationships/hyperlink" Target="http://commons.wikimedia.org/wiki/File:Ignacio_Mar%C3%ADa_Barreda_-_Las_castas_mexicanas.jpg?uselang=es" TargetMode="Externa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17.jpeg"/><Relationship Id="rId50" Type="http://schemas.openxmlformats.org/officeDocument/2006/relationships/image" Target="media/image18.jpe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pack=7&amp;idpil=IN000219&amp;ruta=Buscador" TargetMode="External"/><Relationship Id="rId20" Type="http://schemas.openxmlformats.org/officeDocument/2006/relationships/hyperlink" Target="http://www.bne.es/es/Actividades/Exposiciones/Exposiciones/Exposiciones2008/docs/visitaguerra/Guerra.html" TargetMode="External"/><Relationship Id="rId29" Type="http://schemas.openxmlformats.org/officeDocument/2006/relationships/image" Target="media/image8.jpeg"/><Relationship Id="rId41" Type="http://schemas.openxmlformats.org/officeDocument/2006/relationships/image" Target="media/image14.jpeg"/><Relationship Id="rId54" Type="http://schemas.openxmlformats.org/officeDocument/2006/relationships/hyperlink" Target="http://commons.wikimedia.org/wiki/File:Jos%C3%A9_Mar%C3%ADa_Obando_by_Espinosa.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reg=162695&amp;ruta=Buscador"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www.viajeros.com/fotos/la-municipalidad-de-lima-capitulo-2/2754147?orden=usuario" TargetMode="External"/><Relationship Id="rId40" Type="http://schemas.openxmlformats.org/officeDocument/2006/relationships/hyperlink" Target="http://commons.wikimedia.org/wiki/File:Smartin.JPG" TargetMode="External"/><Relationship Id="rId45" Type="http://schemas.openxmlformats.org/officeDocument/2006/relationships/image" Target="media/image16.jpeg"/><Relationship Id="rId53" Type="http://schemas.openxmlformats.org/officeDocument/2006/relationships/hyperlink" Target="http://aulaplaneta.planetasaber.com/encyclopedia/default.asp?idreg=151906&amp;ruta=Buscador" TargetMode="External"/><Relationship Id="rId58" Type="http://schemas.openxmlformats.org/officeDocument/2006/relationships/hyperlink" Target="http://commons.wikimedia.org/wiki/File:Civilizaci%C3%B3n_y_Barbarie_Sarmiento_portada.jpg?uselang=es" TargetMode="External"/><Relationship Id="rId5" Type="http://schemas.openxmlformats.org/officeDocument/2006/relationships/settings" Target="settings.xml"/><Relationship Id="rId15" Type="http://schemas.openxmlformats.org/officeDocument/2006/relationships/hyperlink" Target="http://aulaplaneta.planetasaber.com/encyclopedia/default.asp?idreg=120253&amp;ruta=Buscador" TargetMode="External"/><Relationship Id="rId23" Type="http://schemas.openxmlformats.org/officeDocument/2006/relationships/hyperlink" Target="http://commons.wikimedia.org/w/index.php?title=Creator:Ignacio_Mar%C3%ADa_Barreda&amp;action=edit&amp;redlink=1" TargetMode="External"/><Relationship Id="rId28" Type="http://schemas.openxmlformats.org/officeDocument/2006/relationships/hyperlink" Target="http://commons.wikimedia.org/wiki/Category:Francisco_de_Miranda?uselang=es" TargetMode="External"/><Relationship Id="rId36" Type="http://schemas.openxmlformats.org/officeDocument/2006/relationships/image" Target="media/image12.jpeg"/><Relationship Id="rId49" Type="http://schemas.openxmlformats.org/officeDocument/2006/relationships/hyperlink" Target="http://bdh-rd.bne.es/details.vm?o=&amp;w=mapa+goatemala&amp;f=&amp;g=load&amp;g=work&amp;lang=es&amp;view=main&amp;s=10" TargetMode="External"/><Relationship Id="rId57" Type="http://schemas.openxmlformats.org/officeDocument/2006/relationships/hyperlink" Target="http://aulaplaneta.planetasaber.com/encyclopedia/default.asp?idreg=123092&amp;ruta=Buscador" TargetMode="External"/><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aulaplaneta.planetasaber.com/encyclopedia/default.asp?idreg=555983&amp;ruta=Buscador" TargetMode="External"/><Relationship Id="rId44" Type="http://schemas.openxmlformats.org/officeDocument/2006/relationships/hyperlink" Target="http://aulaplaneta.planetasaber.com/encyclopedia/default.asp?idreg=98112&amp;ruta=Buscador" TargetMode="External"/><Relationship Id="rId52" Type="http://schemas.openxmlformats.org/officeDocument/2006/relationships/image" Target="media/image19.jpeg"/><Relationship Id="rId60"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hyperlink" Target="http://books.google.es/books?id=ia4LAAAAYAAJ&amp;pg=PA401" TargetMode="External"/><Relationship Id="rId22" Type="http://schemas.openxmlformats.org/officeDocument/2006/relationships/image" Target="media/image5.jpeg"/><Relationship Id="rId27" Type="http://schemas.openxmlformats.org/officeDocument/2006/relationships/hyperlink" Target="http://aulaplaneta.planetasaber.com/encyclopedia/default.asp?idreg=554606&amp;ruta=Buscador" TargetMode="External"/><Relationship Id="rId30" Type="http://schemas.openxmlformats.org/officeDocument/2006/relationships/image" Target="media/image9.jpeg"/><Relationship Id="rId35" Type="http://schemas.openxmlformats.org/officeDocument/2006/relationships/hyperlink" Target="http://commons.wikimedia.org/wiki/File:Muerte_de_sucre.jpg" TargetMode="External"/><Relationship Id="rId43" Type="http://schemas.openxmlformats.org/officeDocument/2006/relationships/hyperlink" Target="http://aulaplaneta.planetasaber.com/encyclopedia/default.asp?idreg=347774&amp;ruta=Buscador" TargetMode="External"/><Relationship Id="rId48" Type="http://schemas.openxmlformats.org/officeDocument/2006/relationships/hyperlink" Target="http://bdh-rd.bne.es/viewer.vm?pid=d-1557397" TargetMode="External"/><Relationship Id="rId56" Type="http://schemas.openxmlformats.org/officeDocument/2006/relationships/hyperlink" Target="http://www.banrepcultural.org/node/32575" TargetMode="External"/><Relationship Id="rId8" Type="http://schemas.openxmlformats.org/officeDocument/2006/relationships/endnotes" Target="endnotes.xml"/><Relationship Id="rId51" Type="http://schemas.openxmlformats.org/officeDocument/2006/relationships/hyperlink" Target="http://commons.wikimedia.org/wiki/File:Juan_Manuel_de_Rosas_by_Norris.jpg" TargetMode="External"/><Relationship Id="rId3" Type="http://schemas.openxmlformats.org/officeDocument/2006/relationships/styles" Target="styles.xml"/><Relationship Id="rId12" Type="http://schemas.openxmlformats.org/officeDocument/2006/relationships/hyperlink" Target="http://upload.wikimedia.org/wikipedia/commons/c/c9/Rey_Carlos_II.jpg" TargetMode="External"/><Relationship Id="rId17" Type="http://schemas.openxmlformats.org/officeDocument/2006/relationships/hyperlink" Target="http://aulaplaneta.planetasaber.com/encyclopedia/default.asp?idpack=9&amp;idpil=00096A01&amp;ruta=Buscador" TargetMode="External"/><Relationship Id="rId25" Type="http://schemas.openxmlformats.org/officeDocument/2006/relationships/hyperlink" Target="4" TargetMode="External"/><Relationship Id="rId33" Type="http://schemas.openxmlformats.org/officeDocument/2006/relationships/hyperlink" Target="http://commons.wikimedia.org/wiki/File:Martin_Tovar_y_Tovar_10.JPG?uselang=es" TargetMode="External"/><Relationship Id="rId38" Type="http://schemas.openxmlformats.org/officeDocument/2006/relationships/image" Target="media/image13.jpeg"/><Relationship Id="rId46" Type="http://schemas.openxmlformats.org/officeDocument/2006/relationships/hyperlink" Target="http://commons.wikimedia.org/wiki/File:Proclama_de_libertad_(indep._Centroam%C3%A9rica).jpg?uselang=es" TargetMode="External"/><Relationship Id="rId5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BAAC-D89A-4F18-9919-2038C957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5</Pages>
  <Words>11415</Words>
  <Characters>6278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82</cp:revision>
  <dcterms:created xsi:type="dcterms:W3CDTF">2015-03-23T22:57:00Z</dcterms:created>
  <dcterms:modified xsi:type="dcterms:W3CDTF">2015-03-25T17:09:00Z</dcterms:modified>
</cp:coreProperties>
</file>